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320DA70D" w:rsidR="00971ECB" w:rsidRDefault="00971ECB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계획서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791D8BB4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1C18BB68" w14:textId="5F94067B" w:rsidR="00451EFF" w:rsidRDefault="00451EFF" w:rsidP="00451EFF">
      <w:pPr>
        <w:jc w:val="left"/>
        <w:rPr>
          <w:sz w:val="28"/>
          <w:szCs w:val="28"/>
        </w:rPr>
      </w:pPr>
    </w:p>
    <w:p w14:paraId="4CC980DD" w14:textId="69617281" w:rsidR="00491C82" w:rsidRDefault="00491C82" w:rsidP="00451EFF">
      <w:pPr>
        <w:jc w:val="left"/>
        <w:rPr>
          <w:sz w:val="28"/>
          <w:szCs w:val="28"/>
        </w:rPr>
      </w:pPr>
    </w:p>
    <w:p w14:paraId="5A729EFF" w14:textId="77777777" w:rsidR="00491C82" w:rsidRDefault="00491C82" w:rsidP="00451EFF">
      <w:pPr>
        <w:jc w:val="left"/>
        <w:rPr>
          <w:rFonts w:hint="eastAsia"/>
          <w:sz w:val="28"/>
          <w:szCs w:val="28"/>
        </w:rPr>
      </w:pPr>
    </w:p>
    <w:p w14:paraId="7D037546" w14:textId="274B940C" w:rsidR="00451EFF" w:rsidRDefault="00451EFF" w:rsidP="00451EFF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r>
        <w:rPr>
          <w:rFonts w:hint="eastAsia"/>
          <w:szCs w:val="20"/>
        </w:rPr>
        <w:t>플랫포머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403574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403574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3714ABEF" w14:textId="09922F1F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16F39" wp14:editId="044E6123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E282F" w14:textId="1E3EDE57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0F611" wp14:editId="4E17D598">
                  <wp:extent cx="2961350" cy="22326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4" cy="225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에서 윗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>가 리셋되고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56F6D378" w:rsidR="00195B8F" w:rsidRDefault="00195B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03574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262492AE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55F26BF9" w14:textId="7777777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BD4847E" w14:textId="187719C4" w:rsidR="00403574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최종 등수를 확인할 수 있는 공간이다.</w:t>
            </w:r>
          </w:p>
        </w:tc>
        <w:tc>
          <w:tcPr>
            <w:tcW w:w="4767" w:type="dxa"/>
          </w:tcPr>
          <w:p w14:paraId="48D3589F" w14:textId="5FAD21E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D193" w14:textId="77087373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9EA6D" wp14:editId="602CD24E">
                  <wp:extent cx="2737148" cy="2148840"/>
                  <wp:effectExtent l="0" t="0" r="635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99" cy="21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A7FF9" w14:textId="77777777" w:rsidR="006C4A8D" w:rsidRDefault="006C4A8D" w:rsidP="0073450A">
      <w:pPr>
        <w:ind w:left="760"/>
        <w:jc w:val="left"/>
        <w:rPr>
          <w:szCs w:val="20"/>
        </w:rPr>
      </w:pPr>
    </w:p>
    <w:p w14:paraId="5AFDABC0" w14:textId="77777777" w:rsidR="006C4A8D" w:rsidRDefault="006C4A8D" w:rsidP="0073450A">
      <w:pPr>
        <w:ind w:left="760"/>
        <w:jc w:val="left"/>
        <w:rPr>
          <w:szCs w:val="20"/>
        </w:rPr>
      </w:pPr>
    </w:p>
    <w:p w14:paraId="7609C438" w14:textId="77777777" w:rsidR="006C4A8D" w:rsidRDefault="006C4A8D" w:rsidP="0073450A">
      <w:pPr>
        <w:ind w:left="760"/>
        <w:jc w:val="left"/>
        <w:rPr>
          <w:szCs w:val="20"/>
        </w:rPr>
      </w:pPr>
    </w:p>
    <w:p w14:paraId="3ED31C89" w14:textId="7BABF003" w:rsidR="006C4A8D" w:rsidRDefault="006C4A8D" w:rsidP="0073450A">
      <w:pPr>
        <w:ind w:left="760"/>
        <w:jc w:val="left"/>
        <w:rPr>
          <w:szCs w:val="20"/>
        </w:rPr>
      </w:pPr>
    </w:p>
    <w:p w14:paraId="0E23A877" w14:textId="09029D00" w:rsidR="00195B8F" w:rsidRDefault="00195B8F" w:rsidP="0073450A">
      <w:pPr>
        <w:ind w:left="760"/>
        <w:jc w:val="left"/>
        <w:rPr>
          <w:szCs w:val="20"/>
        </w:rPr>
      </w:pPr>
    </w:p>
    <w:p w14:paraId="444DAC37" w14:textId="72D4A20E" w:rsidR="00195B8F" w:rsidRDefault="00195B8F" w:rsidP="0073450A">
      <w:pPr>
        <w:ind w:left="760"/>
        <w:jc w:val="left"/>
        <w:rPr>
          <w:szCs w:val="20"/>
        </w:rPr>
      </w:pPr>
    </w:p>
    <w:p w14:paraId="6259D863" w14:textId="2BCF3DFC" w:rsidR="00195B8F" w:rsidRDefault="00195B8F" w:rsidP="0073450A">
      <w:pPr>
        <w:ind w:left="760"/>
        <w:jc w:val="left"/>
        <w:rPr>
          <w:szCs w:val="20"/>
        </w:rPr>
      </w:pPr>
    </w:p>
    <w:p w14:paraId="4889B53A" w14:textId="65FA5340" w:rsidR="00195B8F" w:rsidRDefault="00195B8F" w:rsidP="0073450A">
      <w:pPr>
        <w:ind w:left="760"/>
        <w:jc w:val="left"/>
        <w:rPr>
          <w:szCs w:val="20"/>
        </w:rPr>
      </w:pPr>
    </w:p>
    <w:p w14:paraId="4F58AEA4" w14:textId="1830B51A" w:rsidR="00195B8F" w:rsidRDefault="00195B8F" w:rsidP="0073450A">
      <w:pPr>
        <w:ind w:left="760"/>
        <w:jc w:val="left"/>
        <w:rPr>
          <w:szCs w:val="20"/>
        </w:rPr>
      </w:pPr>
    </w:p>
    <w:p w14:paraId="1FA07306" w14:textId="69697914" w:rsidR="00195B8F" w:rsidRDefault="00195B8F" w:rsidP="0073450A">
      <w:pPr>
        <w:ind w:left="760"/>
        <w:jc w:val="left"/>
        <w:rPr>
          <w:szCs w:val="20"/>
        </w:rPr>
      </w:pPr>
    </w:p>
    <w:p w14:paraId="0E56F48C" w14:textId="38F05123" w:rsidR="00195B8F" w:rsidRDefault="00195B8F" w:rsidP="0073450A">
      <w:pPr>
        <w:ind w:left="760"/>
        <w:jc w:val="left"/>
        <w:rPr>
          <w:szCs w:val="20"/>
        </w:rPr>
      </w:pPr>
    </w:p>
    <w:p w14:paraId="21A76F14" w14:textId="77777777" w:rsidR="00195B8F" w:rsidRDefault="00195B8F" w:rsidP="00B80F52">
      <w:pPr>
        <w:jc w:val="left"/>
        <w:rPr>
          <w:rFonts w:hint="eastAsia"/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lastRenderedPageBreak/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D26ADD7" w14:textId="11346D14" w:rsidR="00684DA3" w:rsidRDefault="00684DA3" w:rsidP="00684DA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서버</w:t>
      </w:r>
    </w:p>
    <w:p w14:paraId="2A9C1637" w14:textId="7BC8318F" w:rsidR="001B49AC" w:rsidRPr="00657D80" w:rsidRDefault="00657D80" w:rsidP="00657D80">
      <w:pPr>
        <w:pStyle w:val="a3"/>
        <w:ind w:leftChars="0" w:left="1480"/>
        <w:jc w:val="left"/>
        <w:rPr>
          <w:szCs w:val="20"/>
        </w:rPr>
      </w:pPr>
      <w:r>
        <w:rPr>
          <w:noProof/>
        </w:rPr>
        <w:drawing>
          <wp:inline distT="0" distB="0" distL="0" distR="0" wp14:anchorId="21FA1330" wp14:editId="11954D91">
            <wp:extent cx="4840464" cy="735641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3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1B49AC" w:rsidRDefault="001B49AC" w:rsidP="001B49AC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클</w:t>
      </w:r>
      <w:r w:rsidR="007169E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4AEEC7F9" w14:textId="77777777" w:rsidR="00657D80" w:rsidRPr="0030344D" w:rsidRDefault="00657D80" w:rsidP="0030344D">
      <w:pPr>
        <w:jc w:val="left"/>
        <w:rPr>
          <w:szCs w:val="20"/>
        </w:rPr>
      </w:pPr>
    </w:p>
    <w:p w14:paraId="261E18B9" w14:textId="2B72A7E2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R Diagram</w:t>
      </w:r>
    </w:p>
    <w:p w14:paraId="689F63C3" w14:textId="7569CCAE" w:rsidR="00B80F52" w:rsidRPr="00B80F52" w:rsidRDefault="00B80F52" w:rsidP="00B80F52">
      <w:pPr>
        <w:jc w:val="left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2745AFD0">
                <wp:simplePos x="0" y="0"/>
                <wp:positionH relativeFrom="page">
                  <wp:posOffset>2946796</wp:posOffset>
                </wp:positionH>
                <wp:positionV relativeFrom="paragraph">
                  <wp:posOffset>1297533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10C9" id="곱셈 기호 13" o:spid="_x0000_s1026" style="position:absolute;left:0;text-align:left;margin-left:232.05pt;margin-top:102.15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D9159" wp14:editId="1BEE55DE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4F94" w14:textId="6499A55D" w:rsidR="00ED0E20" w:rsidRDefault="00ED0E20" w:rsidP="00ED0E20">
      <w:pPr>
        <w:pStyle w:val="a3"/>
        <w:ind w:leftChars="0" w:left="1120"/>
        <w:jc w:val="left"/>
        <w:rPr>
          <w:sz w:val="24"/>
          <w:szCs w:val="24"/>
        </w:rPr>
      </w:pPr>
    </w:p>
    <w:p w14:paraId="0D040C07" w14:textId="11E2B2F6" w:rsidR="00D84227" w:rsidRDefault="00D84227" w:rsidP="00C8498F">
      <w:pPr>
        <w:jc w:val="left"/>
        <w:rPr>
          <w:szCs w:val="20"/>
        </w:rPr>
      </w:pPr>
    </w:p>
    <w:p w14:paraId="40F842EF" w14:textId="3C17A1E8" w:rsidR="005D367F" w:rsidRDefault="005D367F" w:rsidP="00C8498F">
      <w:pPr>
        <w:jc w:val="left"/>
        <w:rPr>
          <w:szCs w:val="20"/>
        </w:rPr>
      </w:pPr>
    </w:p>
    <w:p w14:paraId="4108E4A9" w14:textId="4FCEBCA0" w:rsidR="005D367F" w:rsidRDefault="005D367F" w:rsidP="00C8498F">
      <w:pPr>
        <w:jc w:val="left"/>
        <w:rPr>
          <w:szCs w:val="20"/>
        </w:rPr>
      </w:pPr>
    </w:p>
    <w:p w14:paraId="5D841CE4" w14:textId="305548DF" w:rsidR="005D367F" w:rsidRDefault="005D367F" w:rsidP="00C8498F">
      <w:pPr>
        <w:jc w:val="left"/>
        <w:rPr>
          <w:szCs w:val="20"/>
        </w:rPr>
      </w:pPr>
    </w:p>
    <w:p w14:paraId="52D95805" w14:textId="77129CD1" w:rsidR="005D367F" w:rsidRDefault="005D367F" w:rsidP="00C8498F">
      <w:pPr>
        <w:jc w:val="left"/>
        <w:rPr>
          <w:szCs w:val="20"/>
        </w:rPr>
      </w:pPr>
    </w:p>
    <w:p w14:paraId="2016F870" w14:textId="2C459391" w:rsidR="005D367F" w:rsidRDefault="005D367F" w:rsidP="00C8498F">
      <w:pPr>
        <w:jc w:val="left"/>
        <w:rPr>
          <w:szCs w:val="20"/>
        </w:rPr>
      </w:pPr>
    </w:p>
    <w:p w14:paraId="043AE1F8" w14:textId="61FB94B9" w:rsidR="005D367F" w:rsidRDefault="005D367F" w:rsidP="00C8498F">
      <w:pPr>
        <w:jc w:val="left"/>
        <w:rPr>
          <w:szCs w:val="20"/>
        </w:rPr>
      </w:pPr>
    </w:p>
    <w:p w14:paraId="280B38AA" w14:textId="77777777" w:rsidR="005626D7" w:rsidRPr="00C8498F" w:rsidRDefault="005626D7" w:rsidP="00C8498F">
      <w:pPr>
        <w:jc w:val="left"/>
        <w:rPr>
          <w:rFonts w:hint="eastAsia"/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202C9F1D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p w14:paraId="67E3D8B7" w14:textId="036A9872" w:rsidR="001260AC" w:rsidRPr="001260AC" w:rsidRDefault="005D367F" w:rsidP="001260AC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logi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c_id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에게 할당을 하고 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move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6C6792BC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를 누른</w:t>
            </w:r>
            <w:r w:rsidR="005D367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것을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_packet_keyup{</w:t>
            </w:r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,type,vk_key</w:t>
            </w:r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172324F9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vk_key를 </w:t>
            </w:r>
            <w:r w:rsidR="005D367F" w:rsidRPr="000903DE">
              <w:rPr>
                <w:rFonts w:hint="eastAsia"/>
                <w:szCs w:val="20"/>
              </w:rPr>
              <w:t>뗐다는</w:t>
            </w:r>
            <w:r w:rsidR="005D367F">
              <w:rPr>
                <w:rFonts w:hint="eastAsia"/>
                <w:szCs w:val="20"/>
              </w:rPr>
              <w:t xml:space="preserve"> </w:t>
            </w:r>
            <w:r w:rsidR="0085514C" w:rsidRPr="000903DE">
              <w:rPr>
                <w:rFonts w:hint="eastAsia"/>
                <w:szCs w:val="20"/>
              </w:rPr>
              <w:t>걸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s_packet_die_ok{</w:t>
            </w:r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ze,type</w:t>
            </w:r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r w:rsidRPr="000903DE">
              <w:rPr>
                <w:szCs w:val="20"/>
              </w:rPr>
              <w:t>die_ui</w:t>
            </w:r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68656C07" w:rsidR="006C1AD2" w:rsidRDefault="005D367F" w:rsidP="005D367F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ok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object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sc_packet_logout_object</w:t>
            </w:r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process{</w:t>
            </w:r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dir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x,y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ir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ealth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좌표값을 토대로 순위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stagenum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stagenum</w:t>
            </w:r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d :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genum 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robby{</w:t>
            </w:r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: 10,9, …, 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sync</w:t>
            </w:r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,objnum,mx,my,index</w:t>
            </w:r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bjnum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gamestart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ir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</w:tbl>
    <w:p w14:paraId="28BCA676" w14:textId="5B881E37" w:rsidR="001260AC" w:rsidRDefault="001260AC" w:rsidP="001260AC">
      <w:pPr>
        <w:jc w:val="left"/>
        <w:rPr>
          <w:szCs w:val="20"/>
        </w:rPr>
      </w:pPr>
    </w:p>
    <w:p w14:paraId="3E5AC18C" w14:textId="77777777" w:rsidR="001260AC" w:rsidRPr="00D84227" w:rsidRDefault="001260AC" w:rsidP="001260A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설명(서버</w:t>
      </w:r>
      <w:r>
        <w:rPr>
          <w:sz w:val="24"/>
          <w:szCs w:val="24"/>
        </w:rPr>
        <w:t>)</w:t>
      </w:r>
    </w:p>
    <w:tbl>
      <w:tblPr>
        <w:tblStyle w:val="a4"/>
        <w:tblpPr w:leftFromText="142" w:rightFromText="142" w:vertAnchor="text" w:horzAnchor="margin" w:tblpXSpec="center" w:tblpY="236"/>
        <w:tblW w:w="8481" w:type="dxa"/>
        <w:tblLook w:val="04A0" w:firstRow="1" w:lastRow="0" w:firstColumn="1" w:lastColumn="0" w:noHBand="0" w:noVBand="1"/>
      </w:tblPr>
      <w:tblGrid>
        <w:gridCol w:w="3692"/>
        <w:gridCol w:w="5324"/>
      </w:tblGrid>
      <w:tr w:rsidR="001260AC" w14:paraId="6F34DD72" w14:textId="77777777" w:rsidTr="001260AC">
        <w:trPr>
          <w:trHeight w:val="454"/>
        </w:trPr>
        <w:tc>
          <w:tcPr>
            <w:tcW w:w="2968" w:type="dxa"/>
          </w:tcPr>
          <w:p w14:paraId="24AD416B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5513" w:type="dxa"/>
          </w:tcPr>
          <w:p w14:paraId="25B36BA2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3D3F87D4" w14:textId="77777777" w:rsidTr="001260AC">
        <w:trPr>
          <w:trHeight w:val="454"/>
        </w:trPr>
        <w:tc>
          <w:tcPr>
            <w:tcW w:w="2968" w:type="dxa"/>
          </w:tcPr>
          <w:p w14:paraId="5A20561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 w:rsidRPr="003231BF">
              <w:rPr>
                <w:b/>
                <w:bCs/>
                <w:szCs w:val="20"/>
              </w:rPr>
              <w:t>do_send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* packet, int bytes)</w:t>
            </w:r>
          </w:p>
        </w:tc>
        <w:tc>
          <w:tcPr>
            <w:tcW w:w="5513" w:type="dxa"/>
          </w:tcPr>
          <w:p w14:paraId="2592F3E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를 만들고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11A3354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cket 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3D3F377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ytes :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66E47149" w14:textId="77777777" w:rsidTr="001260AC">
        <w:trPr>
          <w:trHeight w:val="440"/>
        </w:trPr>
        <w:tc>
          <w:tcPr>
            <w:tcW w:w="2968" w:type="dxa"/>
          </w:tcPr>
          <w:p w14:paraId="494AA150" w14:textId="77777777" w:rsidR="001260AC" w:rsidRDefault="001260AC" w:rsidP="001260AC">
            <w:pPr>
              <w:jc w:val="left"/>
              <w:rPr>
                <w:szCs w:val="20"/>
              </w:rPr>
            </w:pPr>
            <w:r w:rsidRPr="005D367F">
              <w:rPr>
                <w:strike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 xml:space="preserve">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 w:rsidRPr="003231BF">
              <w:rPr>
                <w:b/>
                <w:bCs/>
                <w:szCs w:val="20"/>
              </w:rPr>
              <w:t>do_recv</w:t>
            </w:r>
            <w:r>
              <w:rPr>
                <w:szCs w:val="20"/>
              </w:rPr>
              <w:t xml:space="preserve">() </w:t>
            </w:r>
          </w:p>
        </w:tc>
        <w:tc>
          <w:tcPr>
            <w:tcW w:w="5513" w:type="dxa"/>
          </w:tcPr>
          <w:p w14:paraId="4F1B56F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recv</w:t>
            </w:r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반환값으로 에러가 생겼다면 SOCKET_ERROR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접속종료를 할 시 끊긴 연결을 바탕으로 남아있는 사용자들에게 logou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내주어 해당 플레이어를 화면에서 지워준다.</w:t>
            </w:r>
          </w:p>
        </w:tc>
      </w:tr>
      <w:tr w:rsidR="001260AC" w14:paraId="71A8FD05" w14:textId="77777777" w:rsidTr="001260AC">
        <w:trPr>
          <w:trHeight w:val="440"/>
        </w:trPr>
        <w:tc>
          <w:tcPr>
            <w:tcW w:w="2968" w:type="dxa"/>
          </w:tcPr>
          <w:p w14:paraId="64DAEDC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ProcessPacket(unsigned char* p)</w:t>
            </w:r>
          </w:p>
        </w:tc>
        <w:tc>
          <w:tcPr>
            <w:tcW w:w="5513" w:type="dxa"/>
          </w:tcPr>
          <w:p w14:paraId="3DE02F6D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5C883D6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 packet</w:t>
            </w:r>
            <w:r>
              <w:rPr>
                <w:rFonts w:hint="eastAsia"/>
                <w:szCs w:val="20"/>
              </w:rPr>
              <w:t>의 시작번지를 가리키는 포인터</w:t>
            </w:r>
          </w:p>
        </w:tc>
      </w:tr>
      <w:tr w:rsidR="001260AC" w14:paraId="483AFE3B" w14:textId="77777777" w:rsidTr="001260AC">
        <w:trPr>
          <w:trHeight w:val="440"/>
        </w:trPr>
        <w:tc>
          <w:tcPr>
            <w:tcW w:w="2968" w:type="dxa"/>
          </w:tcPr>
          <w:p w14:paraId="7AFFB022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v</w:t>
            </w:r>
            <w:r w:rsidRPr="009E0B5E">
              <w:rPr>
                <w:strike/>
                <w:szCs w:val="20"/>
              </w:rPr>
              <w:t xml:space="preserve">oid </w:t>
            </w:r>
            <w:r w:rsidRPr="009E0B5E">
              <w:rPr>
                <w:b/>
                <w:bCs/>
                <w:strike/>
                <w:szCs w:val="20"/>
              </w:rPr>
              <w:t>update</w:t>
            </w:r>
            <w:r w:rsidRPr="009E0B5E">
              <w:rPr>
                <w:strike/>
                <w:szCs w:val="20"/>
              </w:rPr>
              <w:t>()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150A5A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게임로직 스레드에 들어가는 함수로, 플레이어의 이동 처리(</w:t>
            </w:r>
            <w:r w:rsidRPr="009E0B5E">
              <w:rPr>
                <w:strike/>
                <w:szCs w:val="20"/>
              </w:rPr>
              <w:t>CLIENT::update())</w:t>
            </w:r>
            <w:r w:rsidRPr="009E0B5E">
              <w:rPr>
                <w:rFonts w:hint="eastAsia"/>
                <w:strike/>
                <w:szCs w:val="20"/>
              </w:rPr>
              <w:t>,</w:t>
            </w:r>
            <w:r w:rsidRPr="009E0B5E">
              <w:rPr>
                <w:strike/>
                <w:szCs w:val="20"/>
              </w:rPr>
              <w:t xml:space="preserve"> </w:t>
            </w:r>
            <w:r w:rsidRPr="009E0B5E">
              <w:rPr>
                <w:rFonts w:hint="eastAsia"/>
                <w:strike/>
                <w:szCs w:val="20"/>
              </w:rPr>
              <w:t>오브젝트의 이동 처리(</w:t>
            </w:r>
            <w:r w:rsidRPr="009E0B5E">
              <w:rPr>
                <w:strike/>
                <w:szCs w:val="20"/>
              </w:rPr>
              <w:t xml:space="preserve">OBJECT::update()), </w:t>
            </w:r>
            <w:r w:rsidRPr="009E0B5E">
              <w:rPr>
                <w:rFonts w:hint="eastAsia"/>
                <w:strike/>
                <w:szCs w:val="20"/>
              </w:rPr>
              <w:t>플레이어와 오브젝트의 충돌 및 상호작용 처리(</w:t>
            </w:r>
            <w:r w:rsidRPr="009E0B5E">
              <w:rPr>
                <w:strike/>
                <w:szCs w:val="20"/>
              </w:rPr>
              <w:t xml:space="preserve">adjustPlayer(), collp2o()) </w:t>
            </w:r>
            <w:r w:rsidRPr="009E0B5E">
              <w:rPr>
                <w:rFonts w:hint="eastAsia"/>
                <w:strike/>
                <w:szCs w:val="20"/>
              </w:rPr>
              <w:t>등을 담당하는 함수.</w:t>
            </w:r>
          </w:p>
        </w:tc>
      </w:tr>
      <w:tr w:rsidR="001260AC" w14:paraId="1111EDB0" w14:textId="77777777" w:rsidTr="001260AC">
        <w:trPr>
          <w:trHeight w:val="454"/>
        </w:trPr>
        <w:tc>
          <w:tcPr>
            <w:tcW w:w="2968" w:type="dxa"/>
          </w:tcPr>
          <w:p w14:paraId="1A37E79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_time</w:t>
            </w:r>
            <w:r>
              <w:rPr>
                <w:szCs w:val="20"/>
              </w:rPr>
              <w:t xml:space="preserve">) 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DBD4521" w14:textId="38300503" w:rsidR="001260AC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전반적인 함수를 다루는 </w:t>
            </w:r>
            <w:r w:rsidR="001260AC">
              <w:rPr>
                <w:rFonts w:hint="eastAsia"/>
                <w:szCs w:val="20"/>
              </w:rPr>
              <w:t>함수이다.move(),adjustplayer(),hurt(),spikehurttime(),stealthtime()을 처리하며,</w:t>
            </w:r>
            <w:r w:rsidR="001260AC">
              <w:rPr>
                <w:szCs w:val="20"/>
              </w:rPr>
              <w:t xml:space="preserve"> </w:t>
            </w:r>
            <w:r w:rsidR="001260AC">
              <w:rPr>
                <w:rFonts w:hint="eastAsia"/>
                <w:szCs w:val="20"/>
              </w:rPr>
              <w:t>플레이어가 로비에 있다면 LobbyCountDown()을 처리해준다.</w:t>
            </w:r>
          </w:p>
        </w:tc>
      </w:tr>
      <w:tr w:rsidR="001260AC" w14:paraId="78DAA983" w14:textId="77777777" w:rsidTr="001260AC">
        <w:trPr>
          <w:trHeight w:val="454"/>
        </w:trPr>
        <w:tc>
          <w:tcPr>
            <w:tcW w:w="2968" w:type="dxa"/>
          </w:tcPr>
          <w:p w14:paraId="77D8459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void O</w:t>
            </w:r>
            <w:r>
              <w:rPr>
                <w:rFonts w:hint="eastAsia"/>
                <w:szCs w:val="20"/>
              </w:rPr>
              <w:t>bject</w:t>
            </w:r>
            <w:r>
              <w:rPr>
                <w:szCs w:val="20"/>
              </w:rPr>
              <w:t>::u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3EF284BA" w14:textId="27EA5701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의 움직임을 처리하는 </w:t>
            </w:r>
            <w:r w:rsidR="000B4955"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</w:p>
        </w:tc>
      </w:tr>
      <w:tr w:rsidR="000B4955" w14:paraId="3976B5C9" w14:textId="77777777" w:rsidTr="001260AC">
        <w:trPr>
          <w:trHeight w:val="454"/>
        </w:trPr>
        <w:tc>
          <w:tcPr>
            <w:tcW w:w="2968" w:type="dxa"/>
          </w:tcPr>
          <w:p w14:paraId="43F7CA11" w14:textId="3F3E35B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lient::move(flo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time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40FB3F0" w14:textId="4AB04D48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움직임과 상태를 계산하는 함수이다.</w:t>
            </w:r>
          </w:p>
        </w:tc>
      </w:tr>
      <w:tr w:rsidR="000B4955" w14:paraId="581ACFD2" w14:textId="77777777" w:rsidTr="001260AC">
        <w:trPr>
          <w:trHeight w:val="454"/>
        </w:trPr>
        <w:tc>
          <w:tcPr>
            <w:tcW w:w="2968" w:type="dxa"/>
          </w:tcPr>
          <w:p w14:paraId="0DD59FAA" w14:textId="230A2D29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LobbyCountDown(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75AF94C" w14:textId="1F1A787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이 다 모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운트다운이 실행되어 초마다 countdown패킷을 클라이언트에게 보내고 </w:t>
            </w:r>
            <w:r w:rsidR="00D8298C">
              <w:rPr>
                <w:rFonts w:hint="eastAsia"/>
                <w:szCs w:val="20"/>
              </w:rPr>
              <w:t>0초가 되면 클라이언트를 Lobby에서 Ingame으로 가도록 SceneChangeTrigger를 true로 바꿔준다.</w:t>
            </w:r>
          </w:p>
        </w:tc>
      </w:tr>
      <w:tr w:rsidR="00DE0960" w14:paraId="404EF23C" w14:textId="77777777" w:rsidTr="001260AC">
        <w:trPr>
          <w:trHeight w:val="454"/>
        </w:trPr>
        <w:tc>
          <w:tcPr>
            <w:tcW w:w="2968" w:type="dxa"/>
          </w:tcPr>
          <w:p w14:paraId="1DF7C4D3" w14:textId="41D75C52" w:rsidR="00DE0960" w:rsidRDefault="00DE0960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hangeLobbyToGame(con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_id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5469856" w14:textId="0FD1602C" w:rsidR="00DE0960" w:rsidRDefault="00C5771F" w:rsidP="00C577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들이 인게임에서 시작을 할 때 필요한 정보로 플레이어를 초기화해주고, sc_packet_gamestar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낸다.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37FD1BED" w14:textId="77777777" w:rsidTr="001260AC">
        <w:trPr>
          <w:trHeight w:val="454"/>
        </w:trPr>
        <w:tc>
          <w:tcPr>
            <w:tcW w:w="2968" w:type="dxa"/>
          </w:tcPr>
          <w:p w14:paraId="77A5ED8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r>
              <w:rPr>
                <w:rFonts w:hint="eastAsia"/>
                <w:szCs w:val="20"/>
              </w:rPr>
              <w:t>Client::</w:t>
            </w:r>
            <w:r>
              <w:rPr>
                <w:szCs w:val="20"/>
              </w:rPr>
              <w:t>adjustPlayer(</w:t>
            </w:r>
            <w:r w:rsidRPr="001260AC">
              <w:rPr>
                <w:strike/>
                <w:szCs w:val="20"/>
              </w:rPr>
              <w:t>client, object, o</w:t>
            </w:r>
            <w:r w:rsidRPr="001260AC">
              <w:rPr>
                <w:rFonts w:hint="eastAsia"/>
                <w:strike/>
                <w:szCs w:val="20"/>
              </w:rPr>
              <w:t>c</w:t>
            </w:r>
            <w:r w:rsidRPr="001260AC">
              <w:rPr>
                <w:strike/>
                <w:szCs w:val="20"/>
              </w:rPr>
              <w:t>ount</w:t>
            </w:r>
            <w:r w:rsidRPr="001260AC">
              <w:rPr>
                <w:rFonts w:hint="eastAsia"/>
                <w:szCs w:val="20"/>
              </w:rPr>
              <w:t>float</w:t>
            </w:r>
            <w:r w:rsidRPr="001260AC">
              <w:rPr>
                <w:szCs w:val="20"/>
              </w:rPr>
              <w:t xml:space="preserve"> </w:t>
            </w:r>
            <w:r w:rsidRPr="001260AC"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396B727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1260AC" w14:paraId="10EB39A2" w14:textId="77777777" w:rsidTr="001260AC">
        <w:trPr>
          <w:trHeight w:val="454"/>
        </w:trPr>
        <w:tc>
          <w:tcPr>
            <w:tcW w:w="2968" w:type="dxa"/>
          </w:tcPr>
          <w:p w14:paraId="79E8E3FD" w14:textId="48B075E3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v</w:t>
            </w:r>
            <w:r>
              <w:rPr>
                <w:szCs w:val="20"/>
              </w:rPr>
              <w:t>oid collp2o(</w:t>
            </w:r>
            <w:r w:rsidRPr="001260AC">
              <w:rPr>
                <w:strike/>
                <w:szCs w:val="20"/>
              </w:rPr>
              <w:t>client,</w:t>
            </w:r>
            <w:r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Object*</w:t>
            </w:r>
            <w:r w:rsidR="000B4955">
              <w:rPr>
                <w:szCs w:val="20"/>
              </w:rPr>
              <w:t xml:space="preserve"> </w:t>
            </w:r>
            <w:r>
              <w:rPr>
                <w:szCs w:val="20"/>
              </w:rPr>
              <w:t>object)</w:t>
            </w:r>
          </w:p>
        </w:tc>
        <w:tc>
          <w:tcPr>
            <w:tcW w:w="5513" w:type="dxa"/>
          </w:tcPr>
          <w:p w14:paraId="767F68F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1260AC" w14:paraId="2EC40203" w14:textId="77777777" w:rsidTr="001260AC">
        <w:trPr>
          <w:trHeight w:val="454"/>
        </w:trPr>
        <w:tc>
          <w:tcPr>
            <w:tcW w:w="2968" w:type="dxa"/>
          </w:tcPr>
          <w:p w14:paraId="2B0EA43D" w14:textId="710E7AC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spike_hurttime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BBF8E5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1260AC" w14:paraId="14F5B183" w14:textId="77777777" w:rsidTr="001260AC">
        <w:trPr>
          <w:trHeight w:val="454"/>
        </w:trPr>
        <w:tc>
          <w:tcPr>
            <w:tcW w:w="2968" w:type="dxa"/>
          </w:tcPr>
          <w:p w14:paraId="308DEA4F" w14:textId="0B11500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stealthtime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deltatime</w:t>
            </w:r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4F629B8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장애물에 부딪혀서 일정 시간무적 상태가 되는 것을 처리하는 함수이다.</w:t>
            </w:r>
          </w:p>
        </w:tc>
      </w:tr>
      <w:tr w:rsidR="001260AC" w14:paraId="391B5115" w14:textId="77777777" w:rsidTr="001260AC">
        <w:trPr>
          <w:trHeight w:val="454"/>
        </w:trPr>
        <w:tc>
          <w:tcPr>
            <w:tcW w:w="2968" w:type="dxa"/>
          </w:tcPr>
          <w:p w14:paraId="30A7A0CB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hurt()</w:t>
            </w:r>
          </w:p>
        </w:tc>
        <w:tc>
          <w:tcPr>
            <w:tcW w:w="5513" w:type="dxa"/>
          </w:tcPr>
          <w:p w14:paraId="29D05A0C" w14:textId="1613EA8B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hp가 0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이되면 죽은 상태로 바꿔준다.</w:t>
            </w:r>
          </w:p>
        </w:tc>
      </w:tr>
      <w:tr w:rsidR="001260AC" w14:paraId="58293C1B" w14:textId="77777777" w:rsidTr="001260AC">
        <w:trPr>
          <w:trHeight w:val="454"/>
        </w:trPr>
        <w:tc>
          <w:tcPr>
            <w:tcW w:w="2968" w:type="dxa"/>
          </w:tcPr>
          <w:p w14:paraId="68025A7C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WORD WINAPI ClientInputThread(LPVOID arg)</w:t>
            </w:r>
          </w:p>
        </w:tc>
        <w:tc>
          <w:tcPr>
            <w:tcW w:w="5513" w:type="dxa"/>
          </w:tcPr>
          <w:p w14:paraId="3D56284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2D55095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253E948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1260AC" w14:paraId="49B6CC6A" w14:textId="77777777" w:rsidTr="001260AC">
        <w:trPr>
          <w:trHeight w:val="454"/>
        </w:trPr>
        <w:tc>
          <w:tcPr>
            <w:tcW w:w="2968" w:type="dxa"/>
          </w:tcPr>
          <w:p w14:paraId="40F3C68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WORD WINAPI GameLogicThread(LPVOID arg)</w:t>
            </w:r>
          </w:p>
        </w:tc>
        <w:tc>
          <w:tcPr>
            <w:tcW w:w="5513" w:type="dxa"/>
          </w:tcPr>
          <w:p w14:paraId="6314FAE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36E9FDB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1260AC" w14:paraId="3AD1AC8D" w14:textId="77777777" w:rsidTr="001260AC">
        <w:trPr>
          <w:trHeight w:val="454"/>
        </w:trPr>
        <w:tc>
          <w:tcPr>
            <w:tcW w:w="2968" w:type="dxa"/>
          </w:tcPr>
          <w:p w14:paraId="04CCD92D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 xml:space="preserve">void </w:t>
            </w:r>
            <w:r w:rsidRPr="00C5771F">
              <w:rPr>
                <w:strike/>
                <w:szCs w:val="20"/>
              </w:rPr>
              <w:t>InitClientInfo(int clientNum)</w:t>
            </w:r>
          </w:p>
        </w:tc>
        <w:tc>
          <w:tcPr>
            <w:tcW w:w="5513" w:type="dxa"/>
          </w:tcPr>
          <w:p w14:paraId="41B43E95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>클라와 연결이 되면 클라이언트의 정보를 초기화해준다.</w:t>
            </w:r>
          </w:p>
        </w:tc>
      </w:tr>
      <w:tr w:rsidR="001260AC" w14:paraId="7FC47B5E" w14:textId="77777777" w:rsidTr="001260AC">
        <w:trPr>
          <w:trHeight w:val="454"/>
        </w:trPr>
        <w:tc>
          <w:tcPr>
            <w:tcW w:w="2968" w:type="dxa"/>
          </w:tcPr>
          <w:p w14:paraId="18D56F92" w14:textId="379B224A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::AcceptClient(SOCKADDR_IN&amp;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out_addr)</w:t>
            </w:r>
          </w:p>
        </w:tc>
        <w:tc>
          <w:tcPr>
            <w:tcW w:w="5513" w:type="dxa"/>
          </w:tcPr>
          <w:p w14:paraId="4F25FF6B" w14:textId="016AA797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</w:t>
            </w:r>
            <w:r w:rsidR="00813B46">
              <w:rPr>
                <w:rFonts w:hint="eastAsia"/>
                <w:szCs w:val="20"/>
              </w:rPr>
              <w:t>접속을 받아 생기는 소켓을 리턴해주며,</w:t>
            </w:r>
            <w:r w:rsidR="00813B46">
              <w:rPr>
                <w:szCs w:val="20"/>
              </w:rPr>
              <w:t xml:space="preserve"> </w:t>
            </w:r>
            <w:r w:rsidR="00813B46">
              <w:rPr>
                <w:rFonts w:hint="eastAsia"/>
                <w:szCs w:val="20"/>
              </w:rPr>
              <w:t>out_addr에 그 클라이언트의 정보를 담아준다.</w:t>
            </w:r>
          </w:p>
        </w:tc>
      </w:tr>
      <w:tr w:rsidR="00813B46" w14:paraId="7EC0D1A3" w14:textId="77777777" w:rsidTr="001260AC">
        <w:trPr>
          <w:trHeight w:val="454"/>
        </w:trPr>
        <w:tc>
          <w:tcPr>
            <w:tcW w:w="2968" w:type="dxa"/>
          </w:tcPr>
          <w:p w14:paraId="3B325A26" w14:textId="3B9E2A2D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etwork::InitServer()</w:t>
            </w:r>
          </w:p>
        </w:tc>
        <w:tc>
          <w:tcPr>
            <w:tcW w:w="5513" w:type="dxa"/>
          </w:tcPr>
          <w:p w14:paraId="15B93F5F" w14:textId="78134876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ind와 listen을 묶어준 함수.</w:t>
            </w:r>
          </w:p>
        </w:tc>
      </w:tr>
      <w:tr w:rsidR="00813B46" w14:paraId="3672B4B7" w14:textId="77777777" w:rsidTr="001260AC">
        <w:trPr>
          <w:trHeight w:val="454"/>
        </w:trPr>
        <w:tc>
          <w:tcPr>
            <w:tcW w:w="2968" w:type="dxa"/>
          </w:tcPr>
          <w:p w14:paraId="61B46D05" w14:textId="6D6CA7FC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:Network()</w:t>
            </w:r>
          </w:p>
        </w:tc>
        <w:tc>
          <w:tcPr>
            <w:tcW w:w="5513" w:type="dxa"/>
          </w:tcPr>
          <w:p w14:paraId="61C750C6" w14:textId="2D053E19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클래스의 생성자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소켓을 만들고 포트번호를 정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g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을 off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는 역할을 담당.</w:t>
            </w:r>
          </w:p>
        </w:tc>
      </w:tr>
    </w:tbl>
    <w:p w14:paraId="5F0D4E14" w14:textId="003614C9" w:rsidR="00B80F52" w:rsidRDefault="00B80F52" w:rsidP="00362F7C">
      <w:pPr>
        <w:jc w:val="left"/>
        <w:rPr>
          <w:szCs w:val="20"/>
        </w:rPr>
      </w:pPr>
    </w:p>
    <w:p w14:paraId="35C81932" w14:textId="587B5327" w:rsidR="00B80F52" w:rsidRDefault="00B80F52" w:rsidP="00362F7C">
      <w:pPr>
        <w:jc w:val="left"/>
        <w:rPr>
          <w:szCs w:val="20"/>
        </w:rPr>
      </w:pPr>
    </w:p>
    <w:p w14:paraId="0E31EC0B" w14:textId="2C39128D" w:rsidR="00B80F52" w:rsidRDefault="00B80F52" w:rsidP="00362F7C">
      <w:pPr>
        <w:jc w:val="left"/>
        <w:rPr>
          <w:szCs w:val="20"/>
        </w:rPr>
      </w:pPr>
    </w:p>
    <w:p w14:paraId="248979AD" w14:textId="490D9C24" w:rsidR="00B80F52" w:rsidRDefault="00B80F52" w:rsidP="00362F7C">
      <w:pPr>
        <w:jc w:val="left"/>
        <w:rPr>
          <w:szCs w:val="20"/>
        </w:rPr>
      </w:pPr>
    </w:p>
    <w:p w14:paraId="2A2BF70F" w14:textId="73B1B617" w:rsidR="00B80F52" w:rsidRDefault="00B80F52" w:rsidP="00362F7C">
      <w:pPr>
        <w:jc w:val="left"/>
        <w:rPr>
          <w:szCs w:val="20"/>
        </w:rPr>
      </w:pPr>
    </w:p>
    <w:p w14:paraId="03A380AD" w14:textId="328C2B1D" w:rsidR="00B80F52" w:rsidRDefault="00B80F52" w:rsidP="00362F7C">
      <w:pPr>
        <w:jc w:val="left"/>
        <w:rPr>
          <w:szCs w:val="20"/>
        </w:rPr>
      </w:pPr>
    </w:p>
    <w:p w14:paraId="465ECF34" w14:textId="3E3FC54C" w:rsidR="00B80F52" w:rsidRDefault="00B80F52" w:rsidP="00362F7C">
      <w:pPr>
        <w:jc w:val="left"/>
        <w:rPr>
          <w:szCs w:val="20"/>
        </w:rPr>
      </w:pPr>
    </w:p>
    <w:p w14:paraId="2F80D26C" w14:textId="7C153C97" w:rsidR="00B80F52" w:rsidRDefault="00B80F52" w:rsidP="00362F7C">
      <w:pPr>
        <w:jc w:val="left"/>
        <w:rPr>
          <w:szCs w:val="20"/>
        </w:rPr>
      </w:pPr>
    </w:p>
    <w:p w14:paraId="746F1E2B" w14:textId="3B371581" w:rsidR="00B80F52" w:rsidRPr="00B80F52" w:rsidRDefault="00B80F52" w:rsidP="00C8498F">
      <w:pPr>
        <w:jc w:val="left"/>
        <w:rPr>
          <w:rFonts w:hint="eastAsia"/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577"/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1260AC" w14:paraId="0961788B" w14:textId="77777777" w:rsidTr="00DA7A11">
        <w:tc>
          <w:tcPr>
            <w:tcW w:w="4080" w:type="dxa"/>
          </w:tcPr>
          <w:p w14:paraId="384A7F4E" w14:textId="1A63C491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클래스 이름</w:t>
            </w:r>
          </w:p>
        </w:tc>
        <w:tc>
          <w:tcPr>
            <w:tcW w:w="4987" w:type="dxa"/>
          </w:tcPr>
          <w:p w14:paraId="1D02A430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78E2F191" w14:textId="77777777" w:rsidTr="00DA7A11">
        <w:tc>
          <w:tcPr>
            <w:tcW w:w="4080" w:type="dxa"/>
          </w:tcPr>
          <w:p w14:paraId="7B5A1B53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etwork{</w:t>
            </w:r>
          </w:p>
          <w:p w14:paraId="4AD72D26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ET s_socket;</w:t>
            </w:r>
          </w:p>
          <w:p w14:paraId="3BEBD728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ADDR_IN server_addr;</w:t>
            </w:r>
          </w:p>
          <w:p w14:paraId="61A9F6E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 WSAData;</w:t>
            </w:r>
          </w:p>
          <w:p w14:paraId="50716F1B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>layer* mPlayer;</w:t>
            </w:r>
          </w:p>
          <w:p w14:paraId="2AC0365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ic Network* mNetwork;</w:t>
            </w:r>
          </w:p>
          <w:p w14:paraId="2AF0EDFD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i</w:t>
            </w:r>
            <w:r w:rsidRPr="005626D7">
              <w:rPr>
                <w:strike/>
                <w:szCs w:val="20"/>
              </w:rPr>
              <w:t>nt prev_size;</w:t>
            </w:r>
          </w:p>
          <w:p w14:paraId="77E6C29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u</w:t>
            </w:r>
            <w:r w:rsidRPr="005626D7">
              <w:rPr>
                <w:strike/>
                <w:szCs w:val="20"/>
              </w:rPr>
              <w:t>nsigned char* buf[MAX_BUF_SIZE]</w:t>
            </w:r>
          </w:p>
          <w:p w14:paraId="6AC4508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085343D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에 필요한 기능들을 모아놓은 클래스.</w:t>
            </w:r>
          </w:p>
          <w:p w14:paraId="7D5F1487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erver_addr :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43A3756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_socket :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70DCD67F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: </w:t>
            </w:r>
            <w:r>
              <w:rPr>
                <w:rFonts w:hint="eastAsia"/>
                <w:szCs w:val="20"/>
              </w:rPr>
              <w:t>윈속을 시작하기 위해 필요한 변수.</w:t>
            </w:r>
          </w:p>
          <w:p w14:paraId="631DC8A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m</w:t>
            </w:r>
            <w:r w:rsidRPr="005626D7">
              <w:rPr>
                <w:strike/>
                <w:szCs w:val="20"/>
              </w:rPr>
              <w:t xml:space="preserve">Player : </w:t>
            </w:r>
            <w:r w:rsidRPr="005626D7">
              <w:rPr>
                <w:rFonts w:hint="eastAsia"/>
                <w:strike/>
                <w:szCs w:val="20"/>
              </w:rPr>
              <w:t>플레이어를 가리키는 포인터를 받아 네트워크 클래스에서 플레이어를 처리할 수 있게 해주는 포인터 변수</w:t>
            </w:r>
          </w:p>
          <w:p w14:paraId="08A7E56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Network : </w:t>
            </w:r>
            <w:r>
              <w:rPr>
                <w:rFonts w:hint="eastAsia"/>
                <w:szCs w:val="20"/>
              </w:rPr>
              <w:t>싱글턴 기법을 사용하기 위한 변수.</w:t>
            </w:r>
          </w:p>
          <w:p w14:paraId="2C19148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b</w:t>
            </w:r>
            <w:r w:rsidRPr="005626D7">
              <w:rPr>
                <w:strike/>
                <w:szCs w:val="20"/>
              </w:rPr>
              <w:t xml:space="preserve">uf : </w:t>
            </w:r>
            <w:r w:rsidRPr="005626D7">
              <w:rPr>
                <w:rFonts w:hint="eastAsia"/>
                <w:strike/>
                <w:szCs w:val="20"/>
              </w:rPr>
              <w:t xml:space="preserve">클라이언트가 </w:t>
            </w:r>
            <w:r w:rsidRPr="005626D7">
              <w:rPr>
                <w:strike/>
                <w:szCs w:val="20"/>
              </w:rPr>
              <w:t>recv</w:t>
            </w:r>
            <w:r w:rsidRPr="005626D7">
              <w:rPr>
                <w:rFonts w:hint="eastAsia"/>
                <w:strike/>
                <w:szCs w:val="20"/>
              </w:rPr>
              <w:t>할 때 사용할 버퍼</w:t>
            </w:r>
          </w:p>
          <w:p w14:paraId="59359D5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 xml:space="preserve">rev_size : </w:t>
            </w:r>
            <w:r w:rsidRPr="005626D7">
              <w:rPr>
                <w:rFonts w:hint="eastAsia"/>
                <w:strike/>
                <w:szCs w:val="20"/>
              </w:rPr>
              <w:t>패킷 재조합시,</w:t>
            </w:r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이전에 받았던 데이터 크기가 얼마나 되는지 확인하기 위한 변수.</w:t>
            </w:r>
          </w:p>
        </w:tc>
      </w:tr>
      <w:tr w:rsidR="00054CF0" w14:paraId="49B3AD35" w14:textId="77777777" w:rsidTr="00DA7A11">
        <w:tc>
          <w:tcPr>
            <w:tcW w:w="4080" w:type="dxa"/>
          </w:tcPr>
          <w:p w14:paraId="099CFEF1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{</w:t>
            </w:r>
          </w:p>
          <w:p w14:paraId="314E5112" w14:textId="4CA706C6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ET c_socket,</w:t>
            </w:r>
          </w:p>
          <w:p w14:paraId="3EBBA7B5" w14:textId="5932220F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signed char buf[MAX_BUF_SIZE]</w:t>
            </w:r>
          </w:p>
          <w:p w14:paraId="735172E9" w14:textId="727A72D4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CKADDR_IN c_addr;</w:t>
            </w:r>
          </w:p>
          <w:p w14:paraId="5E941EE2" w14:textId="106BCD5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prev_size</w:t>
            </w:r>
          </w:p>
          <w:p w14:paraId="3158E383" w14:textId="1B96210F" w:rsidR="00054CF0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x,y,hp,state,dir…</w:t>
            </w:r>
          </w:p>
          <w:p w14:paraId="23F3CF23" w14:textId="3A1CECA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479D23A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_socket : </w:t>
            </w:r>
            <w:r>
              <w:rPr>
                <w:rFonts w:hint="eastAsia"/>
                <w:szCs w:val="20"/>
              </w:rPr>
              <w:t>클라이언트의 a</w:t>
            </w:r>
            <w:r>
              <w:rPr>
                <w:szCs w:val="20"/>
              </w:rPr>
              <w:t>ccept</w:t>
            </w:r>
            <w:r>
              <w:rPr>
                <w:rFonts w:hint="eastAsia"/>
                <w:szCs w:val="20"/>
              </w:rPr>
              <w:t>를 받아서 생긴 소켓을 저장하는 곳.</w:t>
            </w:r>
          </w:p>
          <w:p w14:paraId="6200F5D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 xml:space="preserve">uf : </w:t>
            </w:r>
            <w:r>
              <w:rPr>
                <w:rFonts w:hint="eastAsia"/>
                <w:szCs w:val="20"/>
              </w:rPr>
              <w:t xml:space="preserve">클라이언트 각자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하기 위해 필요한 데이터수신버퍼</w:t>
            </w:r>
          </w:p>
          <w:p w14:paraId="04253A5E" w14:textId="1BE2A75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addr :</w:t>
            </w:r>
            <w:r w:rsidR="00E24C2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주소 정보를 가진 소켓주소구조체.</w:t>
            </w:r>
          </w:p>
          <w:p w14:paraId="47651625" w14:textId="77777777" w:rsidR="001707E1" w:rsidRDefault="00E24C25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rev_size : </w:t>
            </w:r>
            <w:r>
              <w:rPr>
                <w:rFonts w:hint="eastAsia"/>
                <w:szCs w:val="20"/>
              </w:rPr>
              <w:t xml:space="preserve">클라이언트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처리하고 나서 데이터가 완전히 도착하지 않아서 처리하지 못한 데이터를 담아두는 공간.</w:t>
            </w:r>
            <w:r>
              <w:rPr>
                <w:szCs w:val="20"/>
              </w:rPr>
              <w:t xml:space="preserve"> </w:t>
            </w:r>
          </w:p>
          <w:p w14:paraId="5B5E3F6A" w14:textId="629DCD0C" w:rsidR="001707E1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 xml:space="preserve">,y,hp,state,dir … </w:t>
            </w:r>
            <w:r>
              <w:rPr>
                <w:rFonts w:hint="eastAsia"/>
                <w:szCs w:val="20"/>
              </w:rPr>
              <w:t>게임 로직을 처리하기 위해 필요한 변수들.</w:t>
            </w:r>
          </w:p>
        </w:tc>
      </w:tr>
      <w:tr w:rsidR="00A43421" w14:paraId="1FFF2E6E" w14:textId="77777777" w:rsidTr="00DA7A11">
        <w:tc>
          <w:tcPr>
            <w:tcW w:w="4080" w:type="dxa"/>
          </w:tcPr>
          <w:p w14:paraId="53F3E941" w14:textId="1255E2F7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테이너</w:t>
            </w:r>
          </w:p>
        </w:tc>
        <w:tc>
          <w:tcPr>
            <w:tcW w:w="4987" w:type="dxa"/>
          </w:tcPr>
          <w:p w14:paraId="4F4833FC" w14:textId="7E87D84B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A43421" w14:paraId="1F1A5E1F" w14:textId="77777777" w:rsidTr="00DA7A11">
        <w:tc>
          <w:tcPr>
            <w:tcW w:w="4080" w:type="dxa"/>
          </w:tcPr>
          <w:p w14:paraId="262144B5" w14:textId="23BC5010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&lt;class Client*, 3&gt; CLIENTS</w:t>
            </w:r>
          </w:p>
        </w:tc>
        <w:tc>
          <w:tcPr>
            <w:tcW w:w="4987" w:type="dxa"/>
          </w:tcPr>
          <w:p w14:paraId="655593F7" w14:textId="69E8D18F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개의 클라이언트를 관리하기 위한 배열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명 고정이기때문에 벡터가 아닌 배열을 사용.</w:t>
            </w:r>
          </w:p>
        </w:tc>
      </w:tr>
    </w:tbl>
    <w:p w14:paraId="7F63207A" w14:textId="4B40BBD9" w:rsidR="00DA7A11" w:rsidRPr="00DA7A11" w:rsidRDefault="00B80F52" w:rsidP="00DA7A11">
      <w:pPr>
        <w:jc w:val="left"/>
        <w:rPr>
          <w:rFonts w:hint="eastAsia"/>
          <w:sz w:val="24"/>
          <w:szCs w:val="24"/>
        </w:rPr>
      </w:pPr>
      <w:r w:rsidRPr="00B80F52">
        <w:rPr>
          <w:rFonts w:hint="eastAsia"/>
          <w:sz w:val="24"/>
          <w:szCs w:val="24"/>
        </w:rPr>
        <w:t>서버에서 사용하는 클래스 및 컨테이너</w:t>
      </w:r>
    </w:p>
    <w:p w14:paraId="5CE4451B" w14:textId="3C3C0B07" w:rsidR="009830B9" w:rsidRDefault="009830B9" w:rsidP="00DA7A11">
      <w:pPr>
        <w:jc w:val="left"/>
        <w:rPr>
          <w:sz w:val="24"/>
          <w:szCs w:val="24"/>
        </w:rPr>
      </w:pPr>
    </w:p>
    <w:p w14:paraId="667FECCC" w14:textId="54AC4578" w:rsidR="009830B9" w:rsidRDefault="009830B9" w:rsidP="00DA7A11">
      <w:pPr>
        <w:jc w:val="left"/>
        <w:rPr>
          <w:sz w:val="24"/>
          <w:szCs w:val="24"/>
        </w:rPr>
      </w:pPr>
    </w:p>
    <w:p w14:paraId="6FF1F3FE" w14:textId="302A4A97" w:rsidR="009830B9" w:rsidRDefault="009830B9" w:rsidP="00DA7A11">
      <w:pPr>
        <w:jc w:val="left"/>
        <w:rPr>
          <w:sz w:val="24"/>
          <w:szCs w:val="24"/>
        </w:rPr>
      </w:pPr>
    </w:p>
    <w:p w14:paraId="617C4B4F" w14:textId="78620856" w:rsidR="009830B9" w:rsidRDefault="009830B9" w:rsidP="00DA7A11">
      <w:pPr>
        <w:jc w:val="left"/>
        <w:rPr>
          <w:sz w:val="24"/>
          <w:szCs w:val="24"/>
        </w:rPr>
      </w:pPr>
    </w:p>
    <w:p w14:paraId="63E6C7FF" w14:textId="27936C1D" w:rsidR="009830B9" w:rsidRDefault="009830B9" w:rsidP="00DA7A11">
      <w:pPr>
        <w:jc w:val="left"/>
        <w:rPr>
          <w:sz w:val="24"/>
          <w:szCs w:val="24"/>
        </w:rPr>
      </w:pPr>
    </w:p>
    <w:p w14:paraId="5DA74C48" w14:textId="77777777" w:rsidR="009830B9" w:rsidRDefault="009830B9" w:rsidP="00DA7A11">
      <w:pPr>
        <w:jc w:val="left"/>
        <w:rPr>
          <w:rFonts w:hint="eastAsia"/>
          <w:sz w:val="24"/>
          <w:szCs w:val="24"/>
        </w:rPr>
      </w:pPr>
    </w:p>
    <w:p w14:paraId="2FAF2D47" w14:textId="6E340658" w:rsidR="00DC60F1" w:rsidRPr="00DC60F1" w:rsidRDefault="005C763B" w:rsidP="00DA7A11">
      <w:pPr>
        <w:jc w:val="left"/>
        <w:rPr>
          <w:sz w:val="24"/>
          <w:szCs w:val="24"/>
        </w:rPr>
      </w:pPr>
      <w:r w:rsidRPr="00DA7A11">
        <w:rPr>
          <w:rFonts w:hint="eastAsia"/>
          <w:sz w:val="24"/>
          <w:szCs w:val="24"/>
        </w:rPr>
        <w:lastRenderedPageBreak/>
        <w:t>함수 및 클래스</w:t>
      </w:r>
      <w:r w:rsidR="0089260E" w:rsidRPr="00DA7A11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9072" w:type="dxa"/>
        <w:tblInd w:w="-5" w:type="dxa"/>
        <w:tblLook w:val="0680" w:firstRow="0" w:lastRow="0" w:firstColumn="1" w:lastColumn="0" w:noHBand="1" w:noVBand="1"/>
      </w:tblPr>
      <w:tblGrid>
        <w:gridCol w:w="4080"/>
        <w:gridCol w:w="4992"/>
      </w:tblGrid>
      <w:tr w:rsidR="001213E6" w14:paraId="7065A334" w14:textId="77777777" w:rsidTr="00DA7A1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992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DA7A1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Network()</w:t>
            </w:r>
          </w:p>
        </w:tc>
        <w:tc>
          <w:tcPr>
            <w:tcW w:w="4992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윈속을 사용하기 위한 작업을(</w:t>
            </w:r>
            <w:r>
              <w:rPr>
                <w:szCs w:val="20"/>
              </w:rPr>
              <w:t>WSAStartup ,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DA7A1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>Network::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4992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r>
              <w:rPr>
                <w:szCs w:val="20"/>
              </w:rPr>
              <w:t>closesocket, WSACleanup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DA7A1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Network::ConnectServer(const char* server_ip)</w:t>
            </w:r>
          </w:p>
        </w:tc>
        <w:tc>
          <w:tcPr>
            <w:tcW w:w="4992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의 i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 xml:space="preserve">주소를 받아 </w:t>
            </w:r>
            <w:r>
              <w:rPr>
                <w:szCs w:val="20"/>
              </w:rPr>
              <w:t>server_addr</w:t>
            </w:r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DA7A1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etwork::C_Recv()</w:t>
            </w:r>
          </w:p>
        </w:tc>
        <w:tc>
          <w:tcPr>
            <w:tcW w:w="4992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r>
              <w:rPr>
                <w:szCs w:val="20"/>
              </w:rPr>
              <w:t>recv</w:t>
            </w:r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recv</w:t>
            </w:r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DA7A1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 Network::C_Send(void* packet, int bytes)</w:t>
            </w:r>
          </w:p>
        </w:tc>
        <w:tc>
          <w:tcPr>
            <w:tcW w:w="4992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를 만들고 </w:t>
            </w:r>
            <w:r>
              <w:rPr>
                <w:szCs w:val="20"/>
              </w:rPr>
              <w:t>buf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acket :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bytes :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DA7A1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 Network::ProcessPacket(unsigned char* p)</w:t>
            </w:r>
          </w:p>
        </w:tc>
        <w:tc>
          <w:tcPr>
            <w:tcW w:w="4992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 packet</w:t>
            </w:r>
            <w:r>
              <w:rPr>
                <w:rFonts w:hint="eastAsia"/>
                <w:szCs w:val="20"/>
              </w:rPr>
              <w:t>의 시작번지를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152AD75F" w:rsidR="0054093A" w:rsidRDefault="0054093A" w:rsidP="00881FFB">
      <w:pPr>
        <w:jc w:val="left"/>
        <w:rPr>
          <w:szCs w:val="20"/>
        </w:rPr>
      </w:pPr>
    </w:p>
    <w:p w14:paraId="279501EC" w14:textId="1A778D3C" w:rsidR="009830B9" w:rsidRDefault="009830B9" w:rsidP="00881FFB">
      <w:pPr>
        <w:jc w:val="left"/>
        <w:rPr>
          <w:szCs w:val="20"/>
        </w:rPr>
      </w:pPr>
    </w:p>
    <w:p w14:paraId="7771E9BF" w14:textId="68213201" w:rsidR="009830B9" w:rsidRDefault="009830B9" w:rsidP="00881FFB">
      <w:pPr>
        <w:jc w:val="left"/>
        <w:rPr>
          <w:szCs w:val="20"/>
        </w:rPr>
      </w:pPr>
    </w:p>
    <w:p w14:paraId="5C8846AC" w14:textId="730C2D6A" w:rsidR="009830B9" w:rsidRDefault="009830B9" w:rsidP="00881FFB">
      <w:pPr>
        <w:jc w:val="left"/>
        <w:rPr>
          <w:szCs w:val="20"/>
        </w:rPr>
      </w:pPr>
    </w:p>
    <w:p w14:paraId="35374228" w14:textId="23F1BBBE" w:rsidR="009830B9" w:rsidRDefault="009830B9" w:rsidP="00881FFB">
      <w:pPr>
        <w:jc w:val="left"/>
        <w:rPr>
          <w:szCs w:val="20"/>
        </w:rPr>
      </w:pPr>
    </w:p>
    <w:p w14:paraId="0BBC3F3E" w14:textId="4FD2F17C" w:rsidR="009830B9" w:rsidRDefault="009830B9" w:rsidP="00881FFB">
      <w:pPr>
        <w:jc w:val="left"/>
        <w:rPr>
          <w:szCs w:val="20"/>
        </w:rPr>
      </w:pPr>
    </w:p>
    <w:p w14:paraId="6A86F238" w14:textId="560735D2" w:rsidR="009830B9" w:rsidRDefault="009830B9" w:rsidP="00881FFB">
      <w:pPr>
        <w:jc w:val="left"/>
        <w:rPr>
          <w:szCs w:val="20"/>
        </w:rPr>
      </w:pPr>
    </w:p>
    <w:p w14:paraId="6DA88D35" w14:textId="763E14E0" w:rsidR="009830B9" w:rsidRDefault="009830B9" w:rsidP="00881FFB">
      <w:pPr>
        <w:jc w:val="left"/>
        <w:rPr>
          <w:szCs w:val="20"/>
        </w:rPr>
      </w:pPr>
    </w:p>
    <w:p w14:paraId="46B3C17F" w14:textId="7913032B" w:rsidR="009830B9" w:rsidRDefault="009830B9" w:rsidP="00881FFB">
      <w:pPr>
        <w:jc w:val="left"/>
        <w:rPr>
          <w:szCs w:val="20"/>
        </w:rPr>
      </w:pPr>
    </w:p>
    <w:p w14:paraId="696D873F" w14:textId="77777777" w:rsidR="009830B9" w:rsidRPr="00040D39" w:rsidRDefault="009830B9" w:rsidP="00881FFB">
      <w:pPr>
        <w:jc w:val="left"/>
        <w:rPr>
          <w:rFonts w:hint="eastAsia"/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팀원 별 역할 분담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816B2E" w14:paraId="17B29E26" w14:textId="77777777" w:rsidTr="00DA7A11">
        <w:tc>
          <w:tcPr>
            <w:tcW w:w="3261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3118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552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DA7A11">
        <w:tc>
          <w:tcPr>
            <w:tcW w:w="3261" w:type="dxa"/>
          </w:tcPr>
          <w:p w14:paraId="3A69D339" w14:textId="7FBFDAE6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이동 로직 옮기기</w:t>
            </w:r>
          </w:p>
        </w:tc>
        <w:tc>
          <w:tcPr>
            <w:tcW w:w="3118" w:type="dxa"/>
          </w:tcPr>
          <w:p w14:paraId="08D90D20" w14:textId="365C01B8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52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DA7A11">
        <w:tc>
          <w:tcPr>
            <w:tcW w:w="3261" w:type="dxa"/>
          </w:tcPr>
          <w:p w14:paraId="6D166997" w14:textId="561BE60B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로비에 모인 플레이어</w:t>
            </w:r>
            <w:r w:rsidR="00DA7A1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와 플레이어3명이 모두 모이면 카운트다운</w:t>
            </w:r>
          </w:p>
        </w:tc>
        <w:tc>
          <w:tcPr>
            <w:tcW w:w="3118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552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DA7A11">
        <w:tc>
          <w:tcPr>
            <w:tcW w:w="3261" w:type="dxa"/>
          </w:tcPr>
          <w:p w14:paraId="5A2A3D5E" w14:textId="7F86B1A4" w:rsidR="00880F43" w:rsidRPr="0054093A" w:rsidRDefault="00185680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r w:rsidR="00880F43">
              <w:rPr>
                <w:rFonts w:hint="eastAsia"/>
                <w:szCs w:val="20"/>
              </w:rPr>
              <w:t>로비에 몇 명 들어왔는지 판단</w:t>
            </w:r>
            <w:r>
              <w:rPr>
                <w:rFonts w:hint="eastAsia"/>
                <w:szCs w:val="20"/>
              </w:rPr>
              <w:t>하고 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 xml:space="preserve">와 통신 </w:t>
            </w:r>
          </w:p>
        </w:tc>
        <w:tc>
          <w:tcPr>
            <w:tcW w:w="3118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552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</w:tbl>
    <w:p w14:paraId="3540E200" w14:textId="29EA7B31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2384D195" w14:textId="77777777" w:rsidR="009830B9" w:rsidRDefault="009830B9" w:rsidP="00816B2E">
      <w:pPr>
        <w:pStyle w:val="a3"/>
        <w:ind w:leftChars="0" w:left="760"/>
        <w:jc w:val="left"/>
        <w:rPr>
          <w:rFonts w:hint="eastAsia"/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r>
        <w:rPr>
          <w:sz w:val="22"/>
        </w:rPr>
        <w:t>LittleEndian</w:t>
      </w:r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1E5612F8" w:rsidR="00525DD7" w:rsidRDefault="00525DD7" w:rsidP="00BE0D7C">
      <w:pPr>
        <w:jc w:val="left"/>
        <w:rPr>
          <w:sz w:val="22"/>
        </w:rPr>
      </w:pPr>
    </w:p>
    <w:p w14:paraId="67227342" w14:textId="2FAC898A" w:rsidR="00362F7C" w:rsidRDefault="00362F7C" w:rsidP="00BE0D7C">
      <w:pPr>
        <w:jc w:val="left"/>
        <w:rPr>
          <w:sz w:val="22"/>
        </w:rPr>
      </w:pPr>
    </w:p>
    <w:p w14:paraId="09252F74" w14:textId="729A3115" w:rsidR="00362F7C" w:rsidRDefault="00362F7C" w:rsidP="00BE0D7C">
      <w:pPr>
        <w:jc w:val="left"/>
        <w:rPr>
          <w:sz w:val="22"/>
        </w:rPr>
      </w:pPr>
    </w:p>
    <w:p w14:paraId="2059D875" w14:textId="31D1D4A6" w:rsidR="00362F7C" w:rsidRDefault="00362F7C" w:rsidP="00BE0D7C">
      <w:pPr>
        <w:jc w:val="left"/>
        <w:rPr>
          <w:sz w:val="22"/>
        </w:rPr>
      </w:pPr>
    </w:p>
    <w:p w14:paraId="59D7BD78" w14:textId="77777777" w:rsidR="00362F7C" w:rsidRPr="00BE0D7C" w:rsidRDefault="00362F7C" w:rsidP="00BE0D7C">
      <w:pPr>
        <w:jc w:val="left"/>
        <w:rPr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>클래스 생성자 소멸자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r>
              <w:rPr>
                <w:szCs w:val="20"/>
              </w:rPr>
              <w:t>ConnectServer,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C_Recv, C_Send,ProcessPacket</w:t>
            </w:r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동 관련 함수(move(), playersetting(), playerwaiting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r w:rsidR="00DF59A8">
              <w:rPr>
                <w:rFonts w:hint="eastAsia"/>
                <w:szCs w:val="20"/>
              </w:rPr>
              <w:t>클라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r>
              <w:rPr>
                <w:szCs w:val="20"/>
              </w:rPr>
              <w:t xml:space="preserve">do_send, do_recv, processpacket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I함수 파악 및 화면에 text 띄우기 test(클라이언트 addText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>화면에 띄워보기</w:t>
            </w:r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및 서버프레임워크에서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+서버에 플레이어 이동 로직 연동(cs_packet_move, sc_packet_move_process 패킷으로 통신, move(), playersetting(), playerwaiting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멀티스레드 함수 </w:t>
            </w:r>
            <w:r>
              <w:rPr>
                <w:szCs w:val="20"/>
              </w:rPr>
              <w:t>GameLogicThread, PlayerInputThread</w:t>
            </w:r>
            <w:r>
              <w:rPr>
                <w:rFonts w:hint="eastAsia"/>
                <w:szCs w:val="20"/>
              </w:rPr>
              <w:t xml:space="preserve"> 생성 및 클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 플레이어 이동 로직 연동(cs_packet_move, </w:t>
            </w:r>
            <w:r>
              <w:rPr>
                <w:rFonts w:hint="eastAsia"/>
                <w:szCs w:val="20"/>
              </w:rPr>
              <w:lastRenderedPageBreak/>
              <w:t xml:space="preserve">sc_packet_move_process 패킷으로 통신, move(), playersetting(), playerwaiting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버튼 기능 넣고 버튼 누르면 클라이언트 종료 기능: </w:t>
            </w:r>
            <w:r>
              <w:rPr>
                <w:szCs w:val="20"/>
              </w:rPr>
              <w:t>main.cpp-</w:t>
            </w:r>
            <w:r>
              <w:rPr>
                <w:szCs w:val="20"/>
              </w:rPr>
              <w:lastRenderedPageBreak/>
              <w:t>&gt;CALLBACK WndProc</w:t>
            </w:r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cs_packet_move, sc_packet_move_process 패킷으로 통신, move(), playersetting(), playerwaiting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에서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djustplayer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cs_packet_move, sc_packet_move_process 패킷으로 통신, move(), playersetting(), playerwaiting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r>
              <w:rPr>
                <w:szCs w:val="20"/>
              </w:rPr>
              <w:t xml:space="preserve">stageNum </w:t>
            </w:r>
            <w:r>
              <w:rPr>
                <w:rFonts w:hint="eastAsia"/>
                <w:szCs w:val="20"/>
              </w:rPr>
              <w:t>의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16ADE">
              <w:rPr>
                <w:szCs w:val="20"/>
              </w:rPr>
              <w:t>Adjustplayer</w:t>
            </w:r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의 클라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>관계로 수정 A</w:t>
            </w:r>
            <w:r w:rsidR="00C13BA1">
              <w:rPr>
                <w:szCs w:val="20"/>
              </w:rPr>
              <w:t>djustPlayer, Collp2o</w:t>
            </w:r>
            <w:r w:rsidR="00C13BA1">
              <w:rPr>
                <w:rFonts w:hint="eastAsia"/>
                <w:szCs w:val="20"/>
              </w:rPr>
              <w:t>로직을 옮기기위해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클래스들간의 정보공유 </w:t>
            </w:r>
            <w:r w:rsidR="00C13BA1">
              <w:rPr>
                <w:szCs w:val="20"/>
              </w:rPr>
              <w:t xml:space="preserve">(SceneChanger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r w:rsidRPr="00A44754">
              <w:rPr>
                <w:rFonts w:hint="eastAsia"/>
                <w:strike/>
                <w:szCs w:val="20"/>
              </w:rPr>
              <w:t>패킷으로 서버에게 정보를 받은 후 클라이언트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deltatime</w:t>
            </w:r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>및 robb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와 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r>
              <w:rPr>
                <w:szCs w:val="20"/>
              </w:rPr>
              <w:t xml:space="preserve">( UI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djustplayer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eltatime</w:t>
            </w:r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r w:rsidR="00142F37">
              <w:rPr>
                <w:szCs w:val="20"/>
              </w:rPr>
              <w:t>sc_packet_robby</w:t>
            </w:r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Changer </w:t>
            </w:r>
            <w:r>
              <w:rPr>
                <w:rFonts w:hint="eastAsia"/>
                <w:szCs w:val="20"/>
              </w:rPr>
              <w:t xml:space="preserve">완성 </w:t>
            </w:r>
            <w:r w:rsidR="00A428E9">
              <w:rPr>
                <w:szCs w:val="20"/>
              </w:rPr>
              <w:t xml:space="preserve">ChangeLoginToRobby(), ChangeRobbyToGame(), </w:t>
            </w:r>
            <w:r w:rsidR="00A428E9">
              <w:rPr>
                <w:rFonts w:hint="eastAsia"/>
                <w:szCs w:val="20"/>
              </w:rPr>
              <w:t>이를위한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>번호가 클수록 순위가 바뀌는 것 구현.</w:t>
            </w:r>
            <w:r w:rsidRPr="005E6B80">
              <w:rPr>
                <w:strike/>
                <w:szCs w:val="20"/>
              </w:rPr>
              <w:t>adjustPlayer</w:t>
            </w:r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strike/>
                <w:szCs w:val="20"/>
              </w:rPr>
              <w:t xml:space="preserve">Spike_hurttime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>번호가 클수록 순위가 바뀌는 것 구현.</w:t>
            </w:r>
            <w:r w:rsidRPr="005E6B80">
              <w:rPr>
                <w:strike/>
                <w:szCs w:val="20"/>
              </w:rPr>
              <w:t>adjustPlayer</w:t>
            </w:r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r w:rsidR="00A44754" w:rsidRPr="005E6B80">
              <w:rPr>
                <w:rFonts w:hint="eastAsia"/>
                <w:szCs w:val="20"/>
              </w:rPr>
              <w:t xml:space="preserve">치트키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strike/>
                <w:szCs w:val="20"/>
              </w:rPr>
              <w:t xml:space="preserve">Stealthtime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keyinput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>-&gt; keyinput</w:t>
            </w:r>
            <w:r>
              <w:rPr>
                <w:rFonts w:hint="eastAsia"/>
                <w:szCs w:val="20"/>
              </w:rPr>
              <w:t>시 패킷보내는게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c_packet_stagenum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로 클라에게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(), spike_hurttime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 xml:space="preserve">서버에서 deltatime 이용해서 타이머 구현 test 및 robby패킷으로 </w:t>
            </w:r>
            <w:r w:rsidRPr="00AF6505">
              <w:rPr>
                <w:rFonts w:hint="eastAsia"/>
                <w:strike/>
                <w:szCs w:val="20"/>
              </w:rPr>
              <w:lastRenderedPageBreak/>
              <w:t>클라와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 xml:space="preserve">서버에서 클라이언트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r>
              <w:rPr>
                <w:bCs/>
                <w:szCs w:val="20"/>
              </w:rPr>
              <w:t>movepacket</w:t>
            </w:r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>서버에서 deltatime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의 상속을 받아 MoveObstacle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AttackObstacle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PlatformObstacle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deltatime 이용해서 타이머 구현 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 xml:space="preserve">stageNum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위와같음</w:t>
            </w:r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robby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</w:t>
            </w:r>
            <w:r w:rsidR="001005CB">
              <w:rPr>
                <w:rFonts w:hint="eastAsia"/>
                <w:szCs w:val="20"/>
              </w:rPr>
              <w:lastRenderedPageBreak/>
              <w:t>이지 않는 오류,</w:t>
            </w:r>
            <w:r w:rsidR="001005CB">
              <w:rPr>
                <w:szCs w:val="20"/>
              </w:rPr>
              <w:t xml:space="preserve"> ChangeRobbyToGame</w:t>
            </w:r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r w:rsidR="00C66B36">
              <w:rPr>
                <w:szCs w:val="20"/>
              </w:rPr>
              <w:t>mCss, mSn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6760B">
              <w:rPr>
                <w:rFonts w:hint="eastAsia"/>
                <w:strike/>
                <w:szCs w:val="20"/>
              </w:rPr>
              <w:lastRenderedPageBreak/>
              <w:t>위와같음</w:t>
            </w:r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띄워줌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robby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로 띄워줌</w:t>
            </w:r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robby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>로 띄워줌</w:t>
            </w:r>
          </w:p>
        </w:tc>
        <w:tc>
          <w:tcPr>
            <w:tcW w:w="3068" w:type="dxa"/>
          </w:tcPr>
          <w:p w14:paraId="42227FE9" w14:textId="061345B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ConnectServer</w:t>
            </w:r>
            <w:r>
              <w:rPr>
                <w:rFonts w:hint="eastAsia"/>
                <w:szCs w:val="20"/>
              </w:rPr>
              <w:t>함수 전달인자를 사용자 입력으로 받게끔 수정</w:t>
            </w:r>
            <w:r w:rsidR="001538C8">
              <w:rPr>
                <w:rFonts w:hint="eastAsia"/>
                <w:szCs w:val="20"/>
              </w:rPr>
              <w:t>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한글입력 버그 수정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로그인 실패 시 UI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띄우는 작업.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0A6A42AF" w14:textId="77777777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  <w:p w14:paraId="43F03C19" w14:textId="66D91B0B" w:rsidR="009C5A57" w:rsidRDefault="009C5A57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2259" w:type="dxa"/>
          </w:tcPr>
          <w:p w14:paraId="723E7481" w14:textId="00848124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>로 띄워줌</w:t>
            </w:r>
            <w:r w:rsidR="009C5A57">
              <w:rPr>
                <w:rFonts w:hint="eastAsia"/>
                <w:strike/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3068" w:type="dxa"/>
          </w:tcPr>
          <w:p w14:paraId="61086881" w14:textId="765AE212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77ACBA39" w:rsidR="00D77869" w:rsidRDefault="00DA7A11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드레커닝 방식 제거</w:t>
            </w: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127E005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1538C8">
              <w:rPr>
                <w:rFonts w:hint="eastAsia"/>
                <w:szCs w:val="20"/>
              </w:rPr>
              <w:t xml:space="preserve"> 플레이어가 죽었을 때 DieUi가 안 뜨는 버그 수정.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83C76B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서버에서 순위로직을 위한 클라이언트들 입력 순서 이벤트 방식으로 순서 동기화.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06C295EF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2259" w:type="dxa"/>
          </w:tcPr>
          <w:p w14:paraId="78E849C7" w14:textId="5D4A1D5E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3068" w:type="dxa"/>
          </w:tcPr>
          <w:p w14:paraId="02635F97" w14:textId="32202E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 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 및 각종 버그 수정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3F9763A7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  <w:p w14:paraId="4DEEA298" w14:textId="32A0946B" w:rsidR="001538C8" w:rsidRDefault="001538C8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</w:t>
            </w:r>
            <w:r w:rsidR="009C5A57">
              <w:rPr>
                <w:rFonts w:hint="eastAsia"/>
                <w:szCs w:val="20"/>
              </w:rPr>
              <w:t xml:space="preserve"> 및 개발일지 작성</w:t>
            </w:r>
          </w:p>
        </w:tc>
        <w:tc>
          <w:tcPr>
            <w:tcW w:w="2259" w:type="dxa"/>
          </w:tcPr>
          <w:p w14:paraId="5800AA1F" w14:textId="7098E4BB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56E06E65" w14:textId="08985BA6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  <w:tc>
          <w:tcPr>
            <w:tcW w:w="3068" w:type="dxa"/>
          </w:tcPr>
          <w:p w14:paraId="715FF073" w14:textId="77777777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7AF7F5F9" w14:textId="7EF0A7BD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37FECDB" w14:textId="3968FF3F" w:rsidR="00F4234F" w:rsidRDefault="00F4234F" w:rsidP="00525DD7">
      <w:pPr>
        <w:jc w:val="left"/>
        <w:rPr>
          <w:szCs w:val="20"/>
        </w:rPr>
      </w:pPr>
    </w:p>
    <w:p w14:paraId="0C14DD9F" w14:textId="1786C60D" w:rsidR="009830B9" w:rsidRDefault="009830B9" w:rsidP="00525DD7">
      <w:pPr>
        <w:jc w:val="left"/>
        <w:rPr>
          <w:szCs w:val="20"/>
        </w:rPr>
      </w:pPr>
    </w:p>
    <w:p w14:paraId="2868976C" w14:textId="4F85D4A3" w:rsidR="009830B9" w:rsidRDefault="009830B9" w:rsidP="00525DD7">
      <w:pPr>
        <w:jc w:val="left"/>
        <w:rPr>
          <w:szCs w:val="20"/>
        </w:rPr>
      </w:pPr>
    </w:p>
    <w:p w14:paraId="5C3B5937" w14:textId="6BDA7150" w:rsidR="009830B9" w:rsidRDefault="009830B9" w:rsidP="00525DD7">
      <w:pPr>
        <w:jc w:val="left"/>
        <w:rPr>
          <w:szCs w:val="20"/>
        </w:rPr>
      </w:pPr>
    </w:p>
    <w:p w14:paraId="3639FE34" w14:textId="69D9D958" w:rsidR="009830B9" w:rsidRDefault="009830B9" w:rsidP="00525DD7">
      <w:pPr>
        <w:jc w:val="left"/>
        <w:rPr>
          <w:szCs w:val="20"/>
        </w:rPr>
      </w:pPr>
    </w:p>
    <w:p w14:paraId="6573F79B" w14:textId="2CEEF211" w:rsidR="009830B9" w:rsidRDefault="009830B9" w:rsidP="00525DD7">
      <w:pPr>
        <w:jc w:val="left"/>
        <w:rPr>
          <w:szCs w:val="20"/>
        </w:rPr>
      </w:pPr>
    </w:p>
    <w:p w14:paraId="65C93A35" w14:textId="73CB00C2" w:rsidR="009830B9" w:rsidRDefault="009830B9" w:rsidP="00525DD7">
      <w:pPr>
        <w:jc w:val="left"/>
        <w:rPr>
          <w:szCs w:val="20"/>
        </w:rPr>
      </w:pPr>
    </w:p>
    <w:p w14:paraId="4DE8F5D5" w14:textId="7D2BC0D2" w:rsidR="009830B9" w:rsidRDefault="009830B9" w:rsidP="00525DD7">
      <w:pPr>
        <w:jc w:val="left"/>
        <w:rPr>
          <w:szCs w:val="20"/>
        </w:rPr>
      </w:pPr>
    </w:p>
    <w:p w14:paraId="12912D55" w14:textId="6684BEDD" w:rsidR="009830B9" w:rsidRDefault="009830B9" w:rsidP="00525DD7">
      <w:pPr>
        <w:jc w:val="left"/>
        <w:rPr>
          <w:szCs w:val="20"/>
        </w:rPr>
      </w:pPr>
    </w:p>
    <w:p w14:paraId="0D9B0BD7" w14:textId="1021EBA2" w:rsidR="009830B9" w:rsidRDefault="009830B9" w:rsidP="00525DD7">
      <w:pPr>
        <w:jc w:val="left"/>
        <w:rPr>
          <w:szCs w:val="20"/>
        </w:rPr>
      </w:pPr>
    </w:p>
    <w:p w14:paraId="005965FF" w14:textId="00AA8756" w:rsidR="009830B9" w:rsidRDefault="009830B9" w:rsidP="00525DD7">
      <w:pPr>
        <w:jc w:val="left"/>
        <w:rPr>
          <w:szCs w:val="20"/>
        </w:rPr>
      </w:pPr>
    </w:p>
    <w:p w14:paraId="29169B5A" w14:textId="63529AE1" w:rsidR="009830B9" w:rsidRDefault="009830B9" w:rsidP="00525DD7">
      <w:pPr>
        <w:jc w:val="left"/>
        <w:rPr>
          <w:szCs w:val="20"/>
        </w:rPr>
      </w:pPr>
    </w:p>
    <w:p w14:paraId="730C9E53" w14:textId="4622C845" w:rsidR="009830B9" w:rsidRDefault="009830B9" w:rsidP="00525DD7">
      <w:pPr>
        <w:jc w:val="left"/>
        <w:rPr>
          <w:szCs w:val="20"/>
        </w:rPr>
      </w:pPr>
    </w:p>
    <w:p w14:paraId="3F69CB1E" w14:textId="58A225BF" w:rsidR="009830B9" w:rsidRDefault="009830B9" w:rsidP="00525DD7">
      <w:pPr>
        <w:jc w:val="left"/>
        <w:rPr>
          <w:szCs w:val="20"/>
        </w:rPr>
      </w:pPr>
    </w:p>
    <w:p w14:paraId="5F8F0725" w14:textId="77777777" w:rsidR="009830B9" w:rsidRDefault="009830B9" w:rsidP="00525DD7">
      <w:pPr>
        <w:jc w:val="left"/>
        <w:rPr>
          <w:rFonts w:hint="eastAsia"/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Mysql</w:t>
            </w:r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>move, PlayerSetting, PlayerWait</w:t>
            </w:r>
            <w:r>
              <w:rPr>
                <w:rFonts w:hint="eastAsia"/>
              </w:rPr>
              <w:t>i</w:t>
            </w:r>
            <w:r>
              <w:t xml:space="preserve">ng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윈플 </w:t>
            </w:r>
            <w:r>
              <w:t xml:space="preserve">settimer </w:t>
            </w:r>
            <w:r>
              <w:rPr>
                <w:rFonts w:hint="eastAsia"/>
              </w:rPr>
              <w:t>이용,</w:t>
            </w:r>
            <w:r>
              <w:t xml:space="preserve"> robby_waiting이라는 콜벡함수를 따로 만들고</w:t>
            </w:r>
          </w:p>
          <w:p w14:paraId="3DE883D3" w14:textId="77777777" w:rsidR="003C6C1A" w:rsidRDefault="003C6C1A" w:rsidP="003C6C1A">
            <w:r>
              <w:t>1초가 지날 때마다 10 9 8 7 … 문자열을 addtext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init_x +=20을 통해서 한 칸씩 띄워서 그려줌.</w:t>
            </w:r>
          </w:p>
          <w:p w14:paraId="1468D171" w14:textId="77777777" w:rsidR="003C6C1A" w:rsidRDefault="003C6C1A" w:rsidP="003C6C1A">
            <w:r>
              <w:t>10초가 다 지나면 killtimer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멀티스레드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씬이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settimer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i/o 방식 test한 내용 삭제, </w:t>
            </w:r>
          </w:p>
          <w:p w14:paraId="746EC0BC" w14:textId="77777777" w:rsidR="003C6C1A" w:rsidRDefault="003C6C1A" w:rsidP="003C6C1A">
            <w:r>
              <w:rPr>
                <w:rFonts w:hint="eastAsia"/>
              </w:rPr>
              <w:t>멀티스레드</w:t>
            </w:r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>-&gt; 서버에서 move_process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r>
              <w:t>send_move_packet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processpacket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r>
              <w:t>send_move_process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r>
              <w:t>sc_packet_move_process 패킷으로 넘겨줌. (id, x, y, state, stealth, dir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bitMove 함수를 서버로 가져왔음. 서버에서 애니메이션을 계산해서</w:t>
            </w:r>
          </w:p>
          <w:p w14:paraId="15A408B4" w14:textId="77777777" w:rsidR="003C6C1A" w:rsidRDefault="003C6C1A" w:rsidP="003C6C1A">
            <w:r>
              <w:t>move_process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구조(클라이언트, 로그인클라, 로비클라, 게임클라(인게임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bitMove함수(애니메이션), initPos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deltatime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>초마다 sc_packet_robby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그려줌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initPos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lastRenderedPageBreak/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changerobbyGame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r>
              <w:t>sc_packet_move_process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ui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>: 클라에서 sc_packet_put_object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r>
              <w:t>robby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>- 기존 오류: 플레이어가 한명씩 따로따로 로그인-&gt;로비 입장 시 문제없이 동시에 카운트가 시작되고 게임으로 들어가지만 플레이들이 모두 서버에 connect되어 있는 상태에서 한명이라도 로비로 입장시 모든 플레이어가 로비에 들어온 것으로 처리되어 타이머가 시작되었고 나머지 플레이어도 로비 입장 시 카운트다운이 화면에 겹쳐서 10 9 8 7 10 9 6 8 5 7 이런식으로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>-해결방법: 기존에 로그인클라 멤버변수로 갖고 있던 rooby_cnt를 총 서버에 접속한 플레이어 수를 세주는 Cnt_Player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>1) protocol에 cs_packet_logout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send_logout_packet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lastRenderedPageBreak/>
              <w:t>3) 서버에서 해당 패킷을 읽고 client의 멤버 변수 is_logout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>4) 서버 메인 게임 로직에서 플레이어의 is_logout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>게임을 종료한 플레이어의 id값이 들어있는 sc_packet_logout_object 패킷을 쏴줌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>에서 해당 패킷을 받고 해당 플레이어의 is_active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>6) 해당 플레이어 지워짐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>- 생각해보니 로그아웃할 때 클라</w:t>
            </w:r>
            <w:r>
              <w:rPr>
                <w:rFonts w:hint="eastAsia"/>
              </w:rPr>
              <w:t>이언트</w:t>
            </w:r>
            <w:r>
              <w:t>에서 따로 패킷을 보내야할 필요는 없었음. 서버 do_recv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>- 이전에 메인 게임 로직 스레드 안에 있던 로그아웃 처리 부분 서버 do_recv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>- 로비에서 시간이 지날수록 렉이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r w:rsidRPr="000E2B02">
              <w:t>robby_waiting함수에서 "Ready" 글자를 매 프레임 계속 그려주고 있었음-&gt; only_once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에서 인게임으로 씬이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r>
              <w:t>mCss(</w:t>
            </w:r>
            <w:r>
              <w:rPr>
                <w:rFonts w:hint="eastAsia"/>
              </w:rPr>
              <w:t>클라이언트 씬 스테이트)</w:t>
            </w:r>
            <w:r>
              <w:t>, mSn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mCss와 mSn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>- 데드레커닝 기법으로 구조가 바뀐 뒤 인게임에서 캐릭터가 움직이지 않는 문제 발생-&gt; 로비에서 인게임으로 넘어갈때 SetEvent(c</w:t>
            </w:r>
            <w:r>
              <w:t>-</w:t>
            </w:r>
            <w:r w:rsidRPr="004D282C">
              <w:t>&gt;SceneChangeTrigger) 모든 플레이어에게 적용으로 수정 - static bool only_once = false; robby_waiting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>- 로비에서 인게임으로 들어갈 때 ChangeRobbyToGame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을 위해서 메인에서 ChangeRobbyToGame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>게 맞았음. 이전 커밋에서 고쳤으니 ChangeRobbyToGame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따닥 누르면 캐릭터가 사라지는 것만 막아두었음. </w:t>
            </w:r>
          </w:p>
          <w:p w14:paraId="09076B41" w14:textId="604DE0AD" w:rsidR="003C6C1A" w:rsidRDefault="003C6C1A" w:rsidP="003C6C1A">
            <w:r>
              <w:t>기본적으로 줄을 탈 때 왼쪽키-&gt;점프+ 위쪽 키나 줄 바로 위에서 왼쪽키-&gt;아래 키를 빠르게 따닥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>- 기존에 로비에서 Ready 텍스트와 countdown을 addText함수로 그려주어 Ready 같은 경우는 only_once로 한번</w:t>
            </w:r>
            <w:r>
              <w:rPr>
                <w:rFonts w:hint="eastAsia"/>
              </w:rPr>
              <w:t xml:space="preserve"> </w:t>
            </w:r>
            <w:r>
              <w:t>만 그리게 막아주긴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>-&gt; 둘 다 startui에서 addText를 한</w:t>
            </w:r>
            <w:r>
              <w:rPr>
                <w:rFonts w:hint="eastAsia"/>
              </w:rPr>
              <w:t xml:space="preserve"> </w:t>
            </w:r>
            <w:r>
              <w:t>번만 해주었다. Ready는 어짜피 한번</w:t>
            </w:r>
            <w:r>
              <w:rPr>
                <w:rFonts w:hint="eastAsia"/>
              </w:rPr>
              <w:t xml:space="preserve"> </w:t>
            </w:r>
            <w:r>
              <w:t>만 그려주니 그걸로 끝이고 countdown의 경우 서버에서 오는 패킷(초)을 그려주어야 하기 때문에 pushString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cntdown_controller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countdown != packet-&gt;countdown)</w:t>
            </w:r>
            <w:r>
              <w:rPr>
                <w:rFonts w:hint="eastAsia"/>
              </w:rPr>
              <w:t xml:space="preserve"> </w:t>
            </w:r>
            <w:r>
              <w:t>cntdo</w:t>
            </w:r>
            <w:r>
              <w:rPr>
                <w:rFonts w:hint="eastAsia"/>
              </w:rPr>
              <w:t>w</w:t>
            </w:r>
            <w:r>
              <w:t>n_controller = true;</w:t>
            </w:r>
          </w:p>
          <w:p w14:paraId="388AFF06" w14:textId="0BBA36A4" w:rsidR="003C6C1A" w:rsidRDefault="003C6C1A" w:rsidP="003C6C1A">
            <w:r>
              <w:rPr>
                <w:rFonts w:hint="eastAsia"/>
              </w:rPr>
              <w:t>이런식으로</w:t>
            </w:r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>- 이전 수정 작업에서 미처 발견하지 못한 로비 "5252~3p game" 텍스트 그려주는 방식 수정, setText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>1) 죽었을 때 ui 띄우기</w:t>
            </w:r>
          </w:p>
          <w:p w14:paraId="1AF780FC" w14:textId="77777777" w:rsidR="003C6C1A" w:rsidRDefault="003C6C1A" w:rsidP="003C6C1A">
            <w:r>
              <w:t>- hp가0이 되었을 때 서버에서 클라에게 번거롭게 COMMAND_die를 보내주기 보내 그냥 원래 보내주던 hp를 이용해서 hp가 0이면 die_ui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>- cs_packet_die_ok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>- 클라이언트에서 send_keyup_packet과 send_move_packet을 if(player.hp != 0)으로 감싸서 피가 0일 때는 움직이지 못하게 함.</w:t>
            </w:r>
          </w:p>
          <w:p w14:paraId="1FB813D4" w14:textId="77777777" w:rsidR="003C6C1A" w:rsidRDefault="003C6C1A" w:rsidP="003C6C1A">
            <w:r>
              <w:lastRenderedPageBreak/>
              <w:t>4) 2번 이상 죽으면 die_ui가 뜨지 않는 오류 수정</w:t>
            </w:r>
          </w:p>
          <w:p w14:paraId="4CFA2982" w14:textId="73DD81A8" w:rsidR="003C6C1A" w:rsidRDefault="003C6C1A" w:rsidP="003C6C1A">
            <w:r>
              <w:t>- player.WhenPlayerDied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48C1E271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작업을 위해 클라에서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종료버튼 u</w:t>
            </w:r>
            <w:r>
              <w:rPr>
                <w:szCs w:val="20"/>
              </w:rPr>
              <w:t>i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>일단은 로비에 버튼을 띄워봄</w:t>
            </w:r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r>
              <w:rPr>
                <w:szCs w:val="20"/>
              </w:rPr>
              <w:t>ui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ddButton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r>
              <w:rPr>
                <w:rFonts w:hint="eastAsia"/>
                <w:szCs w:val="20"/>
              </w:rPr>
              <w:t xml:space="preserve">맵의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r>
              <w:rPr>
                <w:rFonts w:hint="eastAsia"/>
                <w:szCs w:val="20"/>
              </w:rPr>
              <w:t>일때만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 xml:space="preserve">를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될것이라고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r>
              <w:rPr>
                <w:szCs w:val="20"/>
              </w:rPr>
              <w:t xml:space="preserve">drawExit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r>
              <w:rPr>
                <w:szCs w:val="20"/>
              </w:rPr>
              <w:t xml:space="preserve">GameHUD </w:t>
            </w:r>
            <w:r>
              <w:rPr>
                <w:rFonts w:hint="eastAsia"/>
                <w:szCs w:val="20"/>
              </w:rPr>
              <w:t xml:space="preserve">클래스에서 </w:t>
            </w:r>
            <w:r>
              <w:rPr>
                <w:szCs w:val="20"/>
              </w:rPr>
              <w:t>drawExit</w:t>
            </w:r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지막 스테이지에 종료 버튼이 뜨기는 하나 내가 입력한 좌표값과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r>
              <w:rPr>
                <w:szCs w:val="20"/>
              </w:rPr>
              <w:t>ui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맵의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캐릭터가 속해있는 스테이지의 넘버를 클라이언트에게 넘겨주는 g</w:t>
            </w:r>
            <w:r>
              <w:rPr>
                <w:szCs w:val="20"/>
              </w:rPr>
              <w:t xml:space="preserve">amestagenum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치트키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>키를 누르면 다음 맵으로 넘어가는 포탈이 있는 곳으로 바로 이동할 수 있는 치트키를 만듬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ve_process_packet </w:t>
            </w:r>
            <w:r>
              <w:rPr>
                <w:rFonts w:hint="eastAsia"/>
                <w:szCs w:val="20"/>
              </w:rPr>
              <w:t>에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>서버에서 판단한 클라이언트들의 랭킹 값을 m</w:t>
            </w:r>
            <w:r>
              <w:rPr>
                <w:szCs w:val="20"/>
              </w:rPr>
              <w:t>ove_process_packet</w:t>
            </w:r>
            <w:r>
              <w:rPr>
                <w:rFonts w:hint="eastAsia"/>
                <w:szCs w:val="20"/>
              </w:rPr>
              <w:t>을 통해 클라에게 보냄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에서는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맵으로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r>
              <w:rPr>
                <w:rFonts w:hint="eastAsia"/>
                <w:szCs w:val="20"/>
              </w:rPr>
              <w:t xml:space="preserve">이런식으로 하고 다음 스테이지로 넘어가면 해당 스테이지 에서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맵에 대한 초기값을 정해 내가 다음 맵으로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맵에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>좌표가 서로 같아지는 순간 순위도 같아짐</w:t>
            </w:r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한명이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)</w:t>
            </w:r>
            <w:r>
              <w:t xml:space="preserve"> </w:t>
            </w:r>
            <w:r>
              <w:rPr>
                <w:rFonts w:hint="eastAsia"/>
              </w:rPr>
              <w:t xml:space="preserve">의 이름과 서버로부터 넘겨 받은 순위를 </w:t>
            </w:r>
            <w:r>
              <w:t>ui</w:t>
            </w:r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클라로 보내면 클라에서는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>등이 나오게 하려고 했는데 이 변환하는 작업이 생각보다 잘 안되고 비효율적인 것 같아 처음부터 서버에서 순위대로 숫자를 정해 클라로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>등이 다음맵으로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클라의 </w:t>
            </w:r>
            <w:r>
              <w:t>ui</w:t>
            </w:r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lastRenderedPageBreak/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>등이 있는 맵으로 넘어갈 경우 다시 순위가 제대로 매겨짐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>값을 클라에게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r>
              <w:t>GameClient</w:t>
            </w:r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>함수 안에 순위 로직을 짜 놓으면 s</w:t>
            </w:r>
            <w:r w:rsidR="001F17B0">
              <w:t>end_move_process</w:t>
            </w:r>
            <w:r w:rsidR="001F17B0">
              <w:rPr>
                <w:rFonts w:hint="eastAsia"/>
              </w:rPr>
              <w:t xml:space="preserve">에서 다 </w:t>
            </w:r>
            <w:r w:rsidR="001F17B0">
              <w:t xml:space="preserve">send </w:t>
            </w:r>
            <w:r w:rsidR="001F17B0">
              <w:rPr>
                <w:rFonts w:hint="eastAsia"/>
              </w:rPr>
              <w:t xml:space="preserve">를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r w:rsidR="001F17B0">
              <w:rPr>
                <w:rFonts w:hint="eastAsia"/>
              </w:rPr>
              <w:t>수정 해도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r w:rsidR="00660938">
              <w:rPr>
                <w:rFonts w:hint="eastAsia"/>
              </w:rPr>
              <w:t xml:space="preserve">정해짐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r>
              <w:t xml:space="preserve">ui </w:t>
            </w:r>
            <w:r>
              <w:rPr>
                <w:rFonts w:hint="eastAsia"/>
              </w:rPr>
              <w:t>를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 클라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 로그인화면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 Ui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Ui위에 그려주기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기존의 메시지큐에서 타이머를 통해 윈도우프로시저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PeekMessage함수를 통해서 콜백이 안불러질때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31 Screen고정버튼 방식에서 UserByButton방식 추가. ui를 넣는 구조에서 frame마다 넣어서 벡터에 매우많이 ui가 쌓여서 프레임드랍이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>11.1 Text클래스에서 한글을 띄워주기 위해 wstring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>11.5 넷겜플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r>
              <w:rPr>
                <w:rFonts w:hint="eastAsia"/>
              </w:rPr>
              <w:t>서버</w:t>
            </w:r>
            <w:r>
              <w:t xml:space="preserve">,클라 기초적인 네트워크 프레임워크 작성. 기본 클라이언트에서 사용하던 Player.cpp,h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할당해주는것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r>
              <w:rPr>
                <w:rFonts w:hint="eastAsia"/>
              </w:rPr>
              <w:t>클라에서</w:t>
            </w:r>
            <w:r>
              <w:t xml:space="preserve"> Network.cpp를 통해 recv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recv,send를 해야하므로 Player에 recv,send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>서버 main.cpp의 클라이언트의 id를 받아주는곳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>Client부모 클래스를 상속받는 LoginClient, LobbyClient, GameClient 3가지방식으로 변경 Client에는 소켓관련 데이터들이 존재하고, 각 Login,Lobby,Game은 그 자리에서 가져야하는 데이터, Login (x) Lobby(Player x,y 데이터), Game(player x,y,hp,savey등등)을 가짐.</w:t>
            </w:r>
          </w:p>
          <w:p w14:paraId="3A94F523" w14:textId="77777777" w:rsidR="000B0C18" w:rsidRDefault="000B0C18" w:rsidP="000B0C18">
            <w:r>
              <w:t>Client를 관리하는 배열 컨테이너가 존재하고, 포인터형으로 자식 컨테이너들을 할당받아서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가야할때는 Lobby를 새롭게 new 할당하고, Login을 Lobby클래스로 강제형변환 한다음 넣어준다. 그럼 부모클래스는 맞춰지지만, 각 클래스마다 가지고있는 변수들은 이상한 값으로 채워지게되는데, 이건 </w:t>
            </w:r>
            <w:r>
              <w:lastRenderedPageBreak/>
              <w:t>다시 초기화를 해줌으로써 SceneChange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ip주소를 사용자입력으로 받을 것에 대비하여 ConnectServer에 server_ip 주소를 받도록 함수 변경. 클라이언트가 blocking 소켓이라 서버에서 send를 안해주면 클라가 멈춰버리기 때문에 임시용으로 empty패킷을 만들어서</w:t>
            </w:r>
          </w:p>
          <w:p w14:paraId="7742FB49" w14:textId="7BA53734" w:rsidR="006634AD" w:rsidRDefault="000B0C18" w:rsidP="000B0C18">
            <w:r>
              <w:rPr>
                <w:rFonts w:hint="eastAsia"/>
              </w:rPr>
              <w:t>클라가</w:t>
            </w:r>
            <w:r>
              <w:t xml:space="preserve"> 원활하게 작동될 수 있도록했다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>11.15 AdjustPlayer, Collp2o를 옮기기 위해 사전작업이 필요하다는것을 인지했다.</w:t>
            </w:r>
          </w:p>
          <w:p w14:paraId="0118292B" w14:textId="77777777" w:rsidR="000B0C18" w:rsidRDefault="000B0C18" w:rsidP="000B0C18">
            <w:r>
              <w:t>-&gt; Object가 없어서 Player와 충돌체크를 할 수 조차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클라에서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클라에있는 map.txt들을 가져와서 불러와 읽은다음 Object를 new로 할당받아  Map클래스에 Object포인터를 보관하는식으로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어디에서든 참조할수 있게 싱글톤 디자인패턴을 가져다가 썼는데, 소멸자에서 전역변수를 한번 더 해제하는바람에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SceneChange 방식은. Client 부모클래스부분말고 다른부분도 메모리를 침범하는것이 문제였는데, 단순 int,char변수들만 있을때는 문제가 되지 않았으나, 포인터형식과 vector가 멤버변수로 들어가게되면서 잘못된 메모리 쓰기 버그가 일어나는것을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SceneChange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SceneChange방식 -&gt; login과 lobby둘다 client라는 클래스를 상속받고있으므로 client로의 업캐스팅(적법) 그리고 업캐스팅된 것에서의 값 복사 -&gt; 둘다 client로 업캐스팅됐으므로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할당된것의 멤버변수들은 따로 초기화 해주고 컨테이너에 원래있던것은 delete해주고, 새롭게 만든걸 CLIENTS 컨테이너에 넣어줌으로써 SceneChange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lastRenderedPageBreak/>
              <w:t>이</w:t>
            </w:r>
            <w:r>
              <w:t xml:space="preserve"> 구조변경이 끝난 후 AdjustPlayer를 테스트하기위해 Move를 간단한 로직을 넣어 테스트. 잘 되는것을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SceneChanger 방식을 또한번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클라에서 Login 버튼을 눌러 Login패킷을 보내면 SceneChange</w:t>
            </w:r>
          </w:p>
          <w:p w14:paraId="23EE3DCD" w14:textId="77777777" w:rsidR="000B0C18" w:rsidRDefault="000B0C18" w:rsidP="000B0C18">
            <w:r>
              <w:t xml:space="preserve">Login패킷이 왔을때 Scene을 변경하기위해 mCss(ClientSceneState를 Dead로설정)-&gt;씬을 변경할때가 되었다는 뜻, mSn(SceneName) 어떤 씬으로 변경해야한다는 뜻. 을 추가. 씬 변경은 InputThread에서 받고, 씬 변경은 LogicThread에서 하는데, 이후 씬 변경할동안 다른 데이터를 받으면 문제가 생길것같아서 이벤트를 만들고 (SceneChangeTrigger, SceneChangeIsDone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mCss와 mSn을 변경하는데있어서 두개의 변경이 함께 적용되어야하는데, 두개를 임계영역으로 감싸고 logic에서 항상 임계영역을 검사하면 오버헤드가 클것같아서 mCss는 한번 그냥 읽고 바꿔줘야하면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r>
              <w:t>WaitForSingleObject로 멈춰준다. (inputThread에서 mCss를 쓰고 mSn을 쓰기 전에 로직이 mSn을 읽으려고해도 멈춰주기때문에 오류 방지  LogicThread에서 SceneChange가 끝나면 SceneChangeIsDone을 켜주어,  inputThread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>- 기존 윈플코드의 key input은 프로시저에서 해주는데 키보드를 꾹 누를 경우.</w:t>
            </w:r>
          </w:p>
          <w:p w14:paraId="19275DBC" w14:textId="77777777" w:rsidR="000B0C18" w:rsidRDefault="000B0C18" w:rsidP="000B0C18">
            <w:r>
              <w:rPr>
                <w:rFonts w:hint="eastAsia"/>
              </w:rPr>
              <w:t>콜백프로시저에서</w:t>
            </w:r>
            <w:r>
              <w:t xml:space="preserve"> 키보드를 처리하는곳에서 약간의 딜레이가 생긴다.(처음에 한번 들어오고 잠시뒤에 계속 들어오게된다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만든다음. KeyDown과 Keyup에서는 배열의 값을 0,1로 설정만 해주고, 실제 KeyInput으로 인한 동작은 GameLogic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) 에서 유의미한 데이터를 가지는 move_process패킷을 주고받는 방식으로 변경.</w:t>
            </w:r>
          </w:p>
          <w:p w14:paraId="64314D58" w14:textId="77777777" w:rsidR="000B0C18" w:rsidRDefault="000B0C18" w:rsidP="000B0C18">
            <w:r>
              <w:rPr>
                <w:rFonts w:hint="eastAsia"/>
              </w:rPr>
              <w:t>클라</w:t>
            </w:r>
            <w:r>
              <w:t>-&gt;서버로 로직을 옮기면서 생겼던 버그들 수정 ROWSPEED = 3 -&gt; 1을 3분의 1로 이해하여 ROWSPEED  = ROWSPEED/ 3 으로 서버로 옮겨왔는데 매 프레임마다 3분의 1로 나눠버려서 움직임이 멈추는 버그 발생. 이를 수정 ROWSPEED = 50 고정값으로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가지고있다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구분가능하게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lastRenderedPageBreak/>
              <w:t>서버에서</w:t>
            </w:r>
            <w:r>
              <w:t xml:space="preserve"> player들의 update가 끝난 다음 모든플레이어에게 바뀐 상태를 한번에 업데이트하도록 해야하므로 client멤버함수 안에서 해주던것을 밖으로 빼주었다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Recv의 치명적인 버그가 있었는데 여태 무시되다가 패킷이 쌓이기 시작하면서 버그가 발생 unsigned char 자료형인 buf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recv이후 읽는것 buf의 첫 부분을 읽어야하는데 버퍼의 중간을 읽도록 하여 이상하게 읽어버리는 버그 또한 존재. 이러한부분을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>- 포탈패킷, logout_object패킷 활성화</w:t>
            </w:r>
          </w:p>
          <w:p w14:paraId="33EA4011" w14:textId="77777777" w:rsidR="000B0C18" w:rsidRDefault="000B0C18" w:rsidP="000B0C18">
            <w:r>
              <w:t>- 포탈패킷은 클라 맵 가려주는 용도이며,</w:t>
            </w:r>
          </w:p>
          <w:p w14:paraId="3CA8AAF6" w14:textId="77777777" w:rsidR="000B0C18" w:rsidRDefault="000B0C18" w:rsidP="000B0C18">
            <w:r>
              <w:t>- logout으로 서버에서 클라들간의 상태를 바꿔주는 역할을 한다.</w:t>
            </w:r>
          </w:p>
          <w:p w14:paraId="2DB37097" w14:textId="77777777" w:rsidR="000B0C18" w:rsidRDefault="000B0C18" w:rsidP="000B0C18">
            <w:r>
              <w:t>---클라---</w:t>
            </w:r>
          </w:p>
          <w:p w14:paraId="57F326CC" w14:textId="77777777" w:rsidR="000B0C18" w:rsidRDefault="000B0C18" w:rsidP="000B0C18">
            <w:r>
              <w:t>- 기존의 move/AdjustPlayer를 서버 로직으로 빼줬기때문에 이제 클라에선 사용하지 않으므로 주석처리</w:t>
            </w:r>
          </w:p>
          <w:p w14:paraId="26244710" w14:textId="77777777" w:rsidR="000B0C18" w:rsidRDefault="000B0C18" w:rsidP="000B0C18">
            <w:r>
              <w:t>- portal패킷, logout_object 패킷 설정. sethp(5) 같은 경우는 나중에 hp관련 처리 하면서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t>- 클라이언트를 전역으로 관리하는걸 Lobby에서 Network으로 이동 (구조상 Network가 좀 더 나아보임)</w:t>
            </w:r>
          </w:p>
          <w:p w14:paraId="4A9C08D4" w14:textId="77777777" w:rsidR="000B0C18" w:rsidRDefault="000B0C18" w:rsidP="000B0C18">
            <w:r>
              <w:t>- Cnt_Player 또한 같은 이유로 Network으로 빼줌</w:t>
            </w:r>
          </w:p>
          <w:p w14:paraId="5F0B9CA8" w14:textId="77777777" w:rsidR="000B0C18" w:rsidRDefault="000B0C18" w:rsidP="000B0C18">
            <w:r>
              <w:t>- hurt 함수 활성화 But hp변화량은 현재 패킷으로 관리가 안되기때문에 클라에서 hp가 감소되어보이진 않음. 서버에서는 정상작동되는걸 확인.</w:t>
            </w:r>
          </w:p>
          <w:p w14:paraId="5B85CB98" w14:textId="77777777" w:rsidR="000B0C18" w:rsidRDefault="000B0C18" w:rsidP="000B0C18">
            <w:r>
              <w:t>- 또한 서버에서 update 이후 do_send부분에서 같은 stage에 있지 않다면, 패킷보내는걸 스킵함. 패킷이 많이 보내지는것을 방지.</w:t>
            </w:r>
          </w:p>
          <w:p w14:paraId="36E07C02" w14:textId="77777777" w:rsidR="000B0C18" w:rsidRDefault="000B0C18" w:rsidP="000B0C18">
            <w:r>
              <w:t>StealthTime(), Spike_Hurttime()로직 클라에서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이동처리,인덱스처리가 아직 진행되지않아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작동 된다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>Player제외 Object들을 Object 상속을 받아 좀더 세밀하게 구성, Obstacle과 Interact로 분류했으며 Obstacle은 Attack,Move,Platform으로 나뉘며 Interact는 Protal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>- 이후 서버에서 바뀐 좌표와 index를 클라에 동기화. 이를위해 object_sync 패킷을 추가. mx,my는 gear를 위해 쓰이고, index는 steam을 위해 사용된다. gear와 steam 패킷을 따로 분류하지않고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>- 동기화를 위해서 GameClient Update에서 매 프레임마다 바뀐 Object들의 정보들을 클라에게 패킷전송</w:t>
            </w:r>
          </w:p>
          <w:p w14:paraId="3F4C1AF5" w14:textId="77777777" w:rsidR="000B0C18" w:rsidRDefault="000B0C18" w:rsidP="000B0C18">
            <w:r>
              <w:t>- robby에는 장애물이 없으므로, 쓸대없는 adjustplayer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>--- 클라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>- 기존 로직은 Accept를 받으면 is_active를 true로 바꿔주었는데 이 것 때문에 두번째 클라를 켜고, 첫번째 클라가 로그인을 누르기전에 두번째 클라가 먼저 들어가면 SceneChanger에서 첫번째클라가 is_active = true 상태라 putObject가 된다. 막아주기위해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클라로 보내주는 패킷수를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t>30으로 그냥 줄여버리니 클라가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멀티스레드로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끊겨보임</w:t>
            </w:r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데드레커닝방식을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보간하는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>S= V0+1/2at^2 을 사용하고 , a는 게임로직내에서 정했으므로 상수, t는 deltatime이고 모르는것이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>V0는 거리 = 시간*속도 공식을 사용하여 속도 = 거리/시간 을통해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OldX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ServerSendTime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한번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r>
              <w:t>ingame에서 한글 입력시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logoutObject패킷을 다른사람에게 안보내줘서 다른사람한테 내</w:t>
            </w:r>
            <w:r>
              <w:lastRenderedPageBreak/>
              <w:t>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>id or ip를 다 지운다음 한글을 입력하려고 할 때 changewChar에서 mText[-1]을 접근하여 발생하는 문제 해결</w:t>
            </w:r>
          </w:p>
          <w:p w14:paraId="66379E11" w14:textId="77777777" w:rsidR="000B0C18" w:rsidRDefault="000B0C18" w:rsidP="000B0C18">
            <w:r>
              <w:t>UI.cpp에서 mUiCount로 예외사항 debug log가 정상작동이 안되는것을 확인하고 이를 수정.</w:t>
            </w:r>
          </w:p>
          <w:p w14:paraId="7EB7E5B6" w14:textId="77777777" w:rsidR="000B0C18" w:rsidRDefault="000B0C18" w:rsidP="000B0C18">
            <w:r>
              <w:t>- 기존 id와 password를 입력하는 구조에서id와 ip를 입력하는 구조로 기획 변경--&gt; ip를 입력하여 로그인하는 방식으로 변경 -&gt; 사용자입력으로 원하는 ip에 접속하도록 변경 (여기서부터 LoginClient가 쓸모가없어짐 바로 LobbyClient로 이동)</w:t>
            </w:r>
          </w:p>
          <w:p w14:paraId="6FF47AC3" w14:textId="77777777" w:rsidR="000B0C18" w:rsidRDefault="000B0C18" w:rsidP="000B0C18">
            <w:r>
              <w:t xml:space="preserve">- 로그인실패시 서버연결실패 ui를 띄워줌. 이때 ui가 띄워지면 로그인버튼이 다시 눌리면 안되므로 LoginHUD에 추가하는것이 아닌 OkHUD를 mUI에 push_back하는 구조로 생성. </w:t>
            </w:r>
          </w:p>
          <w:p w14:paraId="11169097" w14:textId="77777777" w:rsidR="000B0C18" w:rsidRDefault="000B0C18" w:rsidP="000B0C18">
            <w:r>
              <w:t xml:space="preserve">- 새로운 ui를 위한 bmp 이미지 구해오기. connectServer의 return값을 바꿔주어 실패했음을 알 수 있도록 변경. </w:t>
            </w:r>
          </w:p>
          <w:p w14:paraId="29B5AD2D" w14:textId="77777777" w:rsidR="000B0C18" w:rsidRDefault="000B0C18" w:rsidP="000B0C18">
            <w:r>
              <w:t>- ip입력란을 최대 16글자로 변경. 기존 main의 LButtonDown부분을 LoginHUD의 ProcessInput으로 이동.</w:t>
            </w:r>
          </w:p>
          <w:p w14:paraId="39C1534A" w14:textId="77777777" w:rsidR="000B0C18" w:rsidRDefault="000B0C18" w:rsidP="000B0C18">
            <w:r>
              <w:t>dieHUD를 버튼하나로 퉁쳤었는데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inputThread에서 state를 바꿔주어 생기는 버그를 수정. hurt시에 바로 stealthtime을 정해주어 state와 상관없게 해줌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r>
              <w:rPr>
                <w:rFonts w:hint="eastAsia"/>
              </w:rPr>
              <w:t>데드레커닝</w:t>
            </w:r>
            <w:r>
              <w:t xml:space="preserve"> 방식 제거, Nagle알고리즘을 Off하고 30프레임으로 보내도 여전히 끊기는 문제 잔재. 30프레임 -&gt;60프레임으로 바꿔줌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클라에서 요청을 보내고, 받으면 inputthread는 멈추고, 로직을수행하고 delete를 해주는데, LobbyToGame은 서버에서 일방적으로 보내는구조라</w:t>
            </w:r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inputThread가 recv를 받지못하게 통제를 못해서 delete된 포인터가 recv를 걸어두고 삭제됨. </w:t>
            </w:r>
          </w:p>
          <w:p w14:paraId="78A0401C" w14:textId="480FA6C1" w:rsidR="006634AD" w:rsidRDefault="000B0C18" w:rsidP="000B0C18">
            <w:r>
              <w:t xml:space="preserve"> - 이후 recv가 되면 delete된 주소에서 recv 이후의 코드들이 수행됨. 이는 패킷의 유실과도 문제가 되지만, 왠진모르게 CLIENTS컨테이너의 다음 주소에 있는 소켓이 받아온것처럼 말도안되는 버그가 발생. 그런데 이게 딱 한번만 버그가 생기는것이라 클라에서 서버로 send할때 자신의 id를 보내주어 오류처리하는식으로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>서버에서의 클라들간의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cpu할당 순서가 랜덤이기때문에 기아현상발생</w:t>
            </w:r>
            <w:r>
              <w:lastRenderedPageBreak/>
              <w:t>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클라에서 send를 안하면 멈춰버리는 불상사가 생기기때문에, 클라이언트에서 키를 아무것도 안누를때는 아무것도 안하는 공패킷을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>1129에서  구조적으로 애초에 잘못돼서 꼬여버린 코드를 차마 그냥 바라볼수가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scenechange로 컨테이너에서 포인터를 delete하는 구조가 얼마나 위험한지 깨달았고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ingame이 사실상 똑같은 ingame이고,</w:t>
            </w:r>
          </w:p>
          <w:p w14:paraId="0F9B38F2" w14:textId="77777777" w:rsidR="000B0C18" w:rsidRDefault="000B0C18" w:rsidP="000B0C18">
            <w:r>
              <w:t>loginclient는 클라에서 ip입력후 로그인 하는 방식에서 사실상 쓸모가 없어졌으므로</w:t>
            </w:r>
          </w:p>
          <w:p w14:paraId="50E444D3" w14:textId="77777777" w:rsidR="000B0C18" w:rsidRDefault="000B0C18" w:rsidP="000B0C18">
            <w:r>
              <w:rPr>
                <w:rFonts w:hint="eastAsia"/>
              </w:rPr>
              <w:t>분리되었던것을</w:t>
            </w:r>
            <w:r>
              <w:t xml:space="preserve"> 하나의 client로 묶어준다음, 포인터를 delete하는 방식을 사용하지 않는 구조로 변경.</w:t>
            </w:r>
          </w:p>
          <w:p w14:paraId="6031333C" w14:textId="77777777" w:rsidR="000B0C18" w:rsidRDefault="000B0C18" w:rsidP="000B0C18">
            <w:r>
              <w:t>client내의 코드에 lobby와 ingame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땜빵용으로 이상한 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r>
              <w:rPr>
                <w:rFonts w:hint="eastAsia"/>
              </w:rPr>
              <w:t>d</w:t>
            </w:r>
            <w:r>
              <w:t xml:space="preserve">ieui bitmap </w:t>
            </w:r>
            <w:r>
              <w:rPr>
                <w:rFonts w:hint="eastAsia"/>
              </w:rPr>
              <w:t>안뜨는 버그,</w:t>
            </w:r>
            <w:r>
              <w:t xml:space="preserve"> Die</w:t>
            </w:r>
            <w:r>
              <w:rPr>
                <w:rFonts w:hint="eastAsia"/>
              </w:rPr>
              <w:t>했을 때 자동이동버그,</w:t>
            </w:r>
            <w:r>
              <w:t xml:space="preserve">  Player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r>
              <w:rPr>
                <w:rFonts w:hint="eastAsia"/>
              </w:rPr>
              <w:t xml:space="preserve">두번 죽으면 </w:t>
            </w:r>
            <w:r>
              <w:t xml:space="preserve">dieui </w:t>
            </w:r>
            <w:r>
              <w:rPr>
                <w:rFonts w:hint="eastAsia"/>
              </w:rPr>
              <w:t xml:space="preserve">안뜨는 버그수정 </w:t>
            </w:r>
            <w:r>
              <w:t>UIState::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56B4E7FE" w:rsidR="00EE1F9F" w:rsidRDefault="00EE1F9F" w:rsidP="00525DD7">
      <w:pPr>
        <w:jc w:val="left"/>
        <w:rPr>
          <w:szCs w:val="20"/>
        </w:rPr>
      </w:pPr>
    </w:p>
    <w:p w14:paraId="7534D4BC" w14:textId="06D22BDC" w:rsidR="00EE1F9F" w:rsidRDefault="00EE1F9F" w:rsidP="00525DD7">
      <w:pPr>
        <w:jc w:val="left"/>
        <w:rPr>
          <w:szCs w:val="20"/>
        </w:rPr>
      </w:pPr>
    </w:p>
    <w:sectPr w:rsidR="00EE1F9F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938F" w14:textId="77777777" w:rsidR="00C10F0F" w:rsidRDefault="00C10F0F" w:rsidP="00ED0E20">
      <w:pPr>
        <w:spacing w:after="0" w:line="240" w:lineRule="auto"/>
      </w:pPr>
      <w:r>
        <w:separator/>
      </w:r>
    </w:p>
  </w:endnote>
  <w:endnote w:type="continuationSeparator" w:id="0">
    <w:p w14:paraId="17D73F70" w14:textId="77777777" w:rsidR="00C10F0F" w:rsidRDefault="00C10F0F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DC6E" w14:textId="77777777" w:rsidR="00C10F0F" w:rsidRDefault="00C10F0F" w:rsidP="00ED0E20">
      <w:pPr>
        <w:spacing w:after="0" w:line="240" w:lineRule="auto"/>
      </w:pPr>
      <w:r>
        <w:separator/>
      </w:r>
    </w:p>
  </w:footnote>
  <w:footnote w:type="continuationSeparator" w:id="0">
    <w:p w14:paraId="0C39241A" w14:textId="77777777" w:rsidR="00C10F0F" w:rsidRDefault="00C10F0F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54CF0"/>
    <w:rsid w:val="0006122C"/>
    <w:rsid w:val="0006142E"/>
    <w:rsid w:val="00061DCB"/>
    <w:rsid w:val="00065509"/>
    <w:rsid w:val="00072A31"/>
    <w:rsid w:val="00081C80"/>
    <w:rsid w:val="000903DE"/>
    <w:rsid w:val="000B0C18"/>
    <w:rsid w:val="000B4955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260AC"/>
    <w:rsid w:val="00142F37"/>
    <w:rsid w:val="00144FD0"/>
    <w:rsid w:val="001538C8"/>
    <w:rsid w:val="001707E1"/>
    <w:rsid w:val="00170E13"/>
    <w:rsid w:val="00180E61"/>
    <w:rsid w:val="00185680"/>
    <w:rsid w:val="00195B8F"/>
    <w:rsid w:val="00197C62"/>
    <w:rsid w:val="001A5EEA"/>
    <w:rsid w:val="001B49AC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2F7C"/>
    <w:rsid w:val="0036764C"/>
    <w:rsid w:val="003701AE"/>
    <w:rsid w:val="003725EB"/>
    <w:rsid w:val="00381DD5"/>
    <w:rsid w:val="0039094D"/>
    <w:rsid w:val="00391B4D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03574"/>
    <w:rsid w:val="00412F39"/>
    <w:rsid w:val="00422DC3"/>
    <w:rsid w:val="00434F3D"/>
    <w:rsid w:val="00436F07"/>
    <w:rsid w:val="00451EFF"/>
    <w:rsid w:val="0047328E"/>
    <w:rsid w:val="0048615B"/>
    <w:rsid w:val="00490AC1"/>
    <w:rsid w:val="00491C82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26D7"/>
    <w:rsid w:val="005656F6"/>
    <w:rsid w:val="0056627F"/>
    <w:rsid w:val="005749D8"/>
    <w:rsid w:val="00577402"/>
    <w:rsid w:val="005C763B"/>
    <w:rsid w:val="005D2236"/>
    <w:rsid w:val="005D367F"/>
    <w:rsid w:val="005D503E"/>
    <w:rsid w:val="005E1353"/>
    <w:rsid w:val="005E6B80"/>
    <w:rsid w:val="006200F0"/>
    <w:rsid w:val="006301EC"/>
    <w:rsid w:val="00644084"/>
    <w:rsid w:val="00657C59"/>
    <w:rsid w:val="00657D80"/>
    <w:rsid w:val="00660938"/>
    <w:rsid w:val="006634AD"/>
    <w:rsid w:val="00674518"/>
    <w:rsid w:val="00684DA3"/>
    <w:rsid w:val="00695394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70461"/>
    <w:rsid w:val="007714B1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3B46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6B88"/>
    <w:rsid w:val="008756CC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30B9"/>
    <w:rsid w:val="009867B5"/>
    <w:rsid w:val="00987BAC"/>
    <w:rsid w:val="00993B77"/>
    <w:rsid w:val="009B6E79"/>
    <w:rsid w:val="009C10E6"/>
    <w:rsid w:val="009C5A57"/>
    <w:rsid w:val="009C74F7"/>
    <w:rsid w:val="009D1D80"/>
    <w:rsid w:val="009E001D"/>
    <w:rsid w:val="009E0B5E"/>
    <w:rsid w:val="00A02F8F"/>
    <w:rsid w:val="00A10F1F"/>
    <w:rsid w:val="00A17780"/>
    <w:rsid w:val="00A21139"/>
    <w:rsid w:val="00A278A7"/>
    <w:rsid w:val="00A31E01"/>
    <w:rsid w:val="00A327FF"/>
    <w:rsid w:val="00A355C9"/>
    <w:rsid w:val="00A428E9"/>
    <w:rsid w:val="00A43421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F6505"/>
    <w:rsid w:val="00B10571"/>
    <w:rsid w:val="00B22FB5"/>
    <w:rsid w:val="00B24E0A"/>
    <w:rsid w:val="00B4677D"/>
    <w:rsid w:val="00B47DDE"/>
    <w:rsid w:val="00B54F78"/>
    <w:rsid w:val="00B5677C"/>
    <w:rsid w:val="00B669B0"/>
    <w:rsid w:val="00B80F52"/>
    <w:rsid w:val="00B91456"/>
    <w:rsid w:val="00BB10C5"/>
    <w:rsid w:val="00BD56ED"/>
    <w:rsid w:val="00BE0D7C"/>
    <w:rsid w:val="00C10F0F"/>
    <w:rsid w:val="00C125B2"/>
    <w:rsid w:val="00C13BA1"/>
    <w:rsid w:val="00C14B12"/>
    <w:rsid w:val="00C227E3"/>
    <w:rsid w:val="00C5771F"/>
    <w:rsid w:val="00C66B36"/>
    <w:rsid w:val="00C66C0E"/>
    <w:rsid w:val="00C6755E"/>
    <w:rsid w:val="00C75CBA"/>
    <w:rsid w:val="00C76C70"/>
    <w:rsid w:val="00C8498F"/>
    <w:rsid w:val="00C97C80"/>
    <w:rsid w:val="00CA2502"/>
    <w:rsid w:val="00CA590C"/>
    <w:rsid w:val="00CD21CF"/>
    <w:rsid w:val="00D062EA"/>
    <w:rsid w:val="00D15C8F"/>
    <w:rsid w:val="00D25798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298C"/>
    <w:rsid w:val="00D84227"/>
    <w:rsid w:val="00D85701"/>
    <w:rsid w:val="00DA253C"/>
    <w:rsid w:val="00DA7A11"/>
    <w:rsid w:val="00DB4F82"/>
    <w:rsid w:val="00DC019B"/>
    <w:rsid w:val="00DC18CB"/>
    <w:rsid w:val="00DC60F1"/>
    <w:rsid w:val="00DE0960"/>
    <w:rsid w:val="00DE44FE"/>
    <w:rsid w:val="00DF59A8"/>
    <w:rsid w:val="00E05368"/>
    <w:rsid w:val="00E220FF"/>
    <w:rsid w:val="00E24C25"/>
    <w:rsid w:val="00E457FA"/>
    <w:rsid w:val="00E46BE6"/>
    <w:rsid w:val="00E65BF9"/>
    <w:rsid w:val="00E87495"/>
    <w:rsid w:val="00E97CC2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A198E"/>
    <w:rsid w:val="00FA6820"/>
    <w:rsid w:val="00FB74BB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  <w:style w:type="table" w:styleId="10">
    <w:name w:val="Plain Table 1"/>
    <w:basedOn w:val="a1"/>
    <w:uiPriority w:val="41"/>
    <w:rsid w:val="00813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7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박주용(2017180012)</cp:lastModifiedBy>
  <cp:revision>82</cp:revision>
  <dcterms:created xsi:type="dcterms:W3CDTF">2021-10-30T05:29:00Z</dcterms:created>
  <dcterms:modified xsi:type="dcterms:W3CDTF">2021-12-06T21:02:00Z</dcterms:modified>
</cp:coreProperties>
</file>